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079DC" w14:textId="77777777" w:rsidR="002142CA" w:rsidRDefault="002142CA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14:paraId="28300905" w14:textId="17F4D552" w:rsidR="002142CA" w:rsidRDefault="002142CA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</w:t>
      </w:r>
      <w:r w:rsidR="00A93E53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լ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ված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N 1 </w:t>
      </w:r>
    </w:p>
    <w:p w14:paraId="33C77A11" w14:textId="55D6CA0D" w:rsidR="002142CA" w:rsidRDefault="002142CA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2021 </w:t>
      </w:r>
    </w:p>
    <w:p w14:paraId="319BB20E" w14:textId="26A86323" w:rsidR="00D20BEB" w:rsidRPr="002142CA" w:rsidRDefault="002142CA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թվականի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ունիսի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29-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ի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N 323-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Ա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  <w:r w:rsidRPr="002142CA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         </w:t>
      </w:r>
    </w:p>
    <w:p w14:paraId="62CB066C" w14:textId="77777777" w:rsidR="002142CA" w:rsidRDefault="002142CA" w:rsidP="00DE1183">
      <w:pPr>
        <w:jc w:val="center"/>
        <w:rPr>
          <w:rFonts w:ascii="GHEA Grapalat" w:hAnsi="GHEA Grapalat" w:cs="Sylfaen"/>
          <w:b/>
          <w:sz w:val="20"/>
        </w:rPr>
      </w:pPr>
    </w:p>
    <w:p w14:paraId="21C23DBF" w14:textId="77777777" w:rsidR="002142CA" w:rsidRDefault="002142CA" w:rsidP="00DE1183">
      <w:pPr>
        <w:jc w:val="center"/>
        <w:rPr>
          <w:rFonts w:ascii="GHEA Grapalat" w:hAnsi="GHEA Grapalat" w:cs="Sylfaen"/>
          <w:b/>
          <w:sz w:val="20"/>
        </w:rPr>
      </w:pPr>
    </w:p>
    <w:p w14:paraId="3D0A88B2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582AE4B0" w14:textId="75836656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1B6E82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14:paraId="38BBDC6F" w14:textId="0FC96C9F" w:rsidR="009207DD" w:rsidRPr="009207DD" w:rsidRDefault="00BA0E29" w:rsidP="009207DD">
      <w:pPr>
        <w:keepNext/>
        <w:jc w:val="center"/>
        <w:outlineLvl w:val="2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Cs/>
          <w:sz w:val="21"/>
          <w:szCs w:val="21"/>
          <w:lang w:val="nb-NO"/>
        </w:rPr>
        <w:t xml:space="preserve">        </w:t>
      </w:r>
      <w:r w:rsidR="00F656DC">
        <w:rPr>
          <w:rFonts w:ascii="GHEA Grapalat" w:hAnsi="GHEA Grapalat" w:cs="Arial"/>
          <w:bCs/>
          <w:sz w:val="20"/>
          <w:lang w:val="nb-NO"/>
        </w:rPr>
        <w:t>Սյունիք</w:t>
      </w:r>
      <w:r w:rsidR="00360AE3" w:rsidRPr="00360AE3">
        <w:rPr>
          <w:rFonts w:ascii="GHEA Grapalat" w:hAnsi="GHEA Grapalat" w:cs="Arial"/>
          <w:bCs/>
          <w:sz w:val="20"/>
          <w:lang w:val="nb-NO"/>
        </w:rPr>
        <w:t>ի մարզի</w:t>
      </w:r>
      <w:r w:rsidR="00E264C8" w:rsidRPr="00360AE3">
        <w:rPr>
          <w:rFonts w:ascii="GHEA Grapalat" w:hAnsi="GHEA Grapalat" w:cs="Arial"/>
          <w:bCs/>
          <w:sz w:val="20"/>
          <w:lang w:val="nb-NO"/>
        </w:rPr>
        <w:t xml:space="preserve"> </w:t>
      </w:r>
      <w:r w:rsidR="00296BCE" w:rsidRPr="002E2AAE">
        <w:rPr>
          <w:rFonts w:ascii="GHEA Grapalat" w:hAnsi="GHEA Grapalat" w:cs="Arial"/>
          <w:bCs/>
          <w:sz w:val="20"/>
          <w:lang w:val="nb-NO"/>
        </w:rPr>
        <w:t>«</w:t>
      </w:r>
      <w:r w:rsidR="00F656DC">
        <w:rPr>
          <w:rFonts w:ascii="GHEA Grapalat" w:hAnsi="GHEA Grapalat" w:cs="Arial"/>
          <w:bCs/>
          <w:sz w:val="20"/>
          <w:lang w:val="nb-NO"/>
        </w:rPr>
        <w:t xml:space="preserve">Սիսիանի հ.5 </w:t>
      </w:r>
      <w:r w:rsidR="00296BCE" w:rsidRPr="002E2AAE">
        <w:rPr>
          <w:rFonts w:ascii="GHEA Grapalat" w:hAnsi="GHEA Grapalat" w:cs="Arial"/>
          <w:bCs/>
          <w:sz w:val="20"/>
          <w:lang w:val="nb-NO"/>
        </w:rPr>
        <w:t>հիմնական դպրոց» ՊՈԱԿ</w:t>
      </w:r>
      <w:r w:rsidR="00F3487E" w:rsidRPr="00BA0E29">
        <w:rPr>
          <w:rFonts w:ascii="GHEA Grapalat" w:hAnsi="GHEA Grapalat" w:cs="Arial"/>
          <w:bCs/>
          <w:sz w:val="20"/>
          <w:lang w:val="nb-NO"/>
        </w:rPr>
        <w:t>-</w:t>
      </w:r>
      <w:r w:rsidR="00CC7693" w:rsidRPr="00BA0E29">
        <w:rPr>
          <w:rFonts w:ascii="GHEA Grapalat" w:hAnsi="GHEA Grapalat" w:cs="Arial"/>
          <w:bCs/>
          <w:sz w:val="20"/>
          <w:lang w:val="nb-NO"/>
        </w:rPr>
        <w:t xml:space="preserve">ը ստորև ներկայացնում է իր կարիքների համար </w:t>
      </w:r>
      <w:r w:rsidR="009A3CAB" w:rsidRPr="00BA0E29">
        <w:rPr>
          <w:rFonts w:ascii="GHEA Grapalat" w:hAnsi="GHEA Grapalat" w:cs="Arial"/>
          <w:bCs/>
          <w:sz w:val="20"/>
          <w:lang w:val="nb-NO"/>
        </w:rPr>
        <w:t>սննդամթերքի</w:t>
      </w:r>
      <w:r w:rsidR="00CC7693" w:rsidRPr="00BA0E29">
        <w:rPr>
          <w:rFonts w:ascii="GHEA Grapalat" w:hAnsi="GHEA Grapalat" w:cs="Arial"/>
          <w:bCs/>
          <w:sz w:val="20"/>
          <w:lang w:val="nb-NO"/>
        </w:rPr>
        <w:t xml:space="preserve"> ձեռքբերման նպատակով կազմակերպված </w:t>
      </w:r>
      <w:r w:rsidR="00F1216D">
        <w:rPr>
          <w:rFonts w:ascii="GHEA Grapalat" w:hAnsi="GHEA Grapalat" w:cs="Arial"/>
          <w:bCs/>
          <w:sz w:val="20"/>
          <w:lang w:val="nb-NO"/>
        </w:rPr>
        <w:t>&lt;&lt;</w:t>
      </w:r>
      <w:r w:rsidR="009207DD" w:rsidRPr="009207DD">
        <w:rPr>
          <w:rFonts w:ascii="GHEA Grapalat" w:eastAsia="Calibri" w:hAnsi="GHEA Grapalat"/>
          <w:sz w:val="22"/>
          <w:szCs w:val="22"/>
          <w:lang w:val="af-ZA" w:eastAsia="en-US"/>
        </w:rPr>
        <w:t>ՍՄ</w:t>
      </w:r>
      <w:r w:rsidR="009207DD" w:rsidRPr="009207DD">
        <w:rPr>
          <w:rFonts w:ascii="GHEA Grapalat" w:eastAsia="Calibri" w:hAnsi="GHEA Grapalat"/>
          <w:sz w:val="22"/>
          <w:szCs w:val="22"/>
          <w:lang w:val="hy-AM" w:eastAsia="en-US"/>
        </w:rPr>
        <w:t>ՍՀ</w:t>
      </w:r>
      <w:r w:rsidR="009207DD" w:rsidRPr="009207DD">
        <w:rPr>
          <w:rFonts w:ascii="GHEA Grapalat" w:eastAsia="Calibri" w:hAnsi="GHEA Grapalat"/>
          <w:sz w:val="22"/>
          <w:szCs w:val="22"/>
          <w:lang w:val="af-ZA" w:eastAsia="en-US"/>
        </w:rPr>
        <w:t>5</w:t>
      </w:r>
      <w:r w:rsidR="009207DD" w:rsidRPr="009207DD">
        <w:rPr>
          <w:rFonts w:ascii="GHEA Grapalat" w:eastAsia="Calibri" w:hAnsi="GHEA Grapalat"/>
          <w:sz w:val="22"/>
          <w:szCs w:val="22"/>
          <w:lang w:val="hy-AM" w:eastAsia="en-US"/>
        </w:rPr>
        <w:t>ՀԴ</w:t>
      </w:r>
      <w:r w:rsidR="009207DD" w:rsidRPr="009207DD">
        <w:rPr>
          <w:rFonts w:ascii="GHEA Grapalat" w:eastAsia="Calibri" w:hAnsi="GHEA Grapalat"/>
          <w:sz w:val="22"/>
          <w:szCs w:val="22"/>
          <w:lang w:val="af-ZA" w:eastAsia="en-US"/>
        </w:rPr>
        <w:t>-</w:t>
      </w:r>
      <w:r w:rsidR="009207DD" w:rsidRPr="009207DD">
        <w:rPr>
          <w:rFonts w:ascii="GHEA Grapalat" w:eastAsia="Calibri" w:hAnsi="GHEA Grapalat"/>
          <w:sz w:val="22"/>
          <w:szCs w:val="22"/>
          <w:lang w:val="hy-AM" w:eastAsia="en-US"/>
        </w:rPr>
        <w:t>ԳՀԱՊՁԲ</w:t>
      </w:r>
      <w:r w:rsidR="00F1216D">
        <w:rPr>
          <w:rFonts w:ascii="GHEA Grapalat" w:eastAsia="Calibri" w:hAnsi="GHEA Grapalat"/>
          <w:sz w:val="22"/>
          <w:szCs w:val="22"/>
          <w:lang w:val="af-ZA" w:eastAsia="en-US"/>
        </w:rPr>
        <w:t>-</w:t>
      </w:r>
      <w:r w:rsidR="007256F0">
        <w:rPr>
          <w:rFonts w:ascii="GHEA Grapalat" w:eastAsia="Calibri" w:hAnsi="GHEA Grapalat"/>
          <w:sz w:val="22"/>
          <w:szCs w:val="22"/>
          <w:lang w:val="hy-AM" w:eastAsia="en-US"/>
        </w:rPr>
        <w:t>25/</w:t>
      </w:r>
      <w:r w:rsidR="00FF1EA6" w:rsidRPr="00F1216D">
        <w:rPr>
          <w:rFonts w:ascii="GHEA Grapalat" w:eastAsia="Calibri" w:hAnsi="GHEA Grapalat"/>
          <w:sz w:val="22"/>
          <w:szCs w:val="22"/>
          <w:lang w:val="af-ZA" w:eastAsia="en-US"/>
        </w:rPr>
        <w:t>2</w:t>
      </w:r>
      <w:r w:rsidR="00F1216D">
        <w:rPr>
          <w:rFonts w:ascii="GHEA Grapalat" w:eastAsia="Calibri" w:hAnsi="GHEA Grapalat"/>
          <w:sz w:val="22"/>
          <w:szCs w:val="22"/>
          <w:lang w:val="af-ZA" w:eastAsia="en-US"/>
        </w:rPr>
        <w:t>&gt;&gt;</w:t>
      </w:r>
      <w:r w:rsidR="009207DD" w:rsidRPr="009207DD">
        <w:rPr>
          <w:rFonts w:ascii="GHEA Grapalat" w:eastAsia="Calibri" w:hAnsi="GHEA Grapalat"/>
          <w:sz w:val="22"/>
          <w:szCs w:val="22"/>
          <w:lang w:val="af-ZA" w:eastAsia="en-US"/>
        </w:rPr>
        <w:t xml:space="preserve"> </w:t>
      </w:r>
    </w:p>
    <w:p w14:paraId="00940D7B" w14:textId="4A7F8A70" w:rsidR="005461BC" w:rsidRPr="00BA0E29" w:rsidRDefault="003C7C5A" w:rsidP="00BA0E29">
      <w:pPr>
        <w:jc w:val="both"/>
        <w:rPr>
          <w:rFonts w:ascii="GHEA Grapalat" w:hAnsi="GHEA Grapalat" w:cs="Arial"/>
          <w:bCs/>
          <w:sz w:val="20"/>
          <w:lang w:val="nb-NO"/>
        </w:rPr>
      </w:pPr>
      <w:r w:rsidRPr="00BA0E29">
        <w:rPr>
          <w:rFonts w:ascii="GHEA Grapalat" w:hAnsi="GHEA Grapalat" w:cs="Arial"/>
          <w:bCs/>
          <w:sz w:val="20"/>
          <w:lang w:val="nb-NO"/>
        </w:rPr>
        <w:t xml:space="preserve">ծածկագրով գնման ընթացակարգի արդյունքում </w:t>
      </w:r>
      <w:r w:rsidR="00F80C4B" w:rsidRPr="00BA0E29">
        <w:rPr>
          <w:rFonts w:ascii="GHEA Grapalat" w:hAnsi="GHEA Grapalat" w:cs="Arial"/>
          <w:bCs/>
          <w:sz w:val="20"/>
          <w:lang w:val="nb-NO"/>
        </w:rPr>
        <w:t>202</w:t>
      </w:r>
      <w:r w:rsidR="007256F0">
        <w:rPr>
          <w:rFonts w:ascii="GHEA Grapalat" w:hAnsi="GHEA Grapalat" w:cs="Arial"/>
          <w:bCs/>
          <w:sz w:val="20"/>
          <w:lang w:val="nb-NO"/>
        </w:rPr>
        <w:t>5</w:t>
      </w:r>
      <w:r w:rsidR="00FC2E56" w:rsidRPr="00BA0E29">
        <w:rPr>
          <w:rFonts w:ascii="GHEA Grapalat" w:hAnsi="GHEA Grapalat" w:cs="Arial"/>
          <w:bCs/>
          <w:sz w:val="20"/>
          <w:lang w:val="nb-NO"/>
        </w:rPr>
        <w:t xml:space="preserve"> </w:t>
      </w:r>
      <w:r w:rsidR="005461BC" w:rsidRPr="00BA0E29">
        <w:rPr>
          <w:rFonts w:ascii="GHEA Grapalat" w:hAnsi="GHEA Grapalat" w:cs="Arial"/>
          <w:bCs/>
          <w:sz w:val="20"/>
          <w:lang w:val="nb-NO"/>
        </w:rPr>
        <w:t>թվականի</w:t>
      </w:r>
      <w:r w:rsidR="007256F0">
        <w:rPr>
          <w:rFonts w:ascii="GHEA Grapalat" w:hAnsi="GHEA Grapalat" w:cs="Arial"/>
          <w:bCs/>
          <w:sz w:val="20"/>
          <w:lang w:val="nb-NO"/>
        </w:rPr>
        <w:t xml:space="preserve"> </w:t>
      </w:r>
      <w:r w:rsidR="00FF1EA6">
        <w:rPr>
          <w:rFonts w:ascii="GHEA Grapalat" w:hAnsi="GHEA Grapalat" w:cs="Arial"/>
          <w:bCs/>
          <w:sz w:val="20"/>
          <w:lang w:val="nb-NO"/>
        </w:rPr>
        <w:t xml:space="preserve">օգոստոսի </w:t>
      </w:r>
      <w:r w:rsidR="00142D5D">
        <w:rPr>
          <w:rFonts w:ascii="GHEA Grapalat" w:hAnsi="GHEA Grapalat" w:cs="Arial"/>
          <w:bCs/>
          <w:sz w:val="20"/>
          <w:lang w:val="nb-NO"/>
        </w:rPr>
        <w:t>28-</w:t>
      </w:r>
      <w:r w:rsidR="005461BC" w:rsidRPr="00BA0E29">
        <w:rPr>
          <w:rFonts w:ascii="GHEA Grapalat" w:hAnsi="GHEA Grapalat" w:cs="Arial"/>
          <w:bCs/>
          <w:sz w:val="20"/>
          <w:lang w:val="nb-NO"/>
        </w:rPr>
        <w:t xml:space="preserve">ին կնքված </w:t>
      </w:r>
      <w:r w:rsidR="00AE398F" w:rsidRPr="00BA0E29">
        <w:rPr>
          <w:rFonts w:ascii="GHEA Grapalat" w:hAnsi="GHEA Grapalat" w:cs="Arial"/>
          <w:bCs/>
          <w:sz w:val="20"/>
          <w:lang w:val="nb-NO"/>
        </w:rPr>
        <w:t xml:space="preserve">N </w:t>
      </w:r>
      <w:r w:rsidR="00F1216D">
        <w:rPr>
          <w:rFonts w:ascii="GHEA Grapalat" w:hAnsi="GHEA Grapalat" w:cs="Arial"/>
          <w:bCs/>
          <w:sz w:val="20"/>
          <w:lang w:val="nb-NO"/>
        </w:rPr>
        <w:t>&lt;&lt;</w:t>
      </w:r>
      <w:r w:rsidR="009207DD" w:rsidRPr="009207DD">
        <w:rPr>
          <w:rFonts w:ascii="GHEA Grapalat" w:eastAsia="Calibri" w:hAnsi="GHEA Grapalat"/>
          <w:sz w:val="22"/>
          <w:szCs w:val="22"/>
          <w:lang w:val="af-ZA" w:eastAsia="en-US"/>
        </w:rPr>
        <w:t>ՍՄ</w:t>
      </w:r>
      <w:r w:rsidR="009207DD" w:rsidRPr="009207DD">
        <w:rPr>
          <w:rFonts w:ascii="GHEA Grapalat" w:eastAsia="Calibri" w:hAnsi="GHEA Grapalat"/>
          <w:sz w:val="22"/>
          <w:szCs w:val="22"/>
          <w:lang w:val="hy-AM" w:eastAsia="en-US"/>
        </w:rPr>
        <w:t>ՍՀ</w:t>
      </w:r>
      <w:r w:rsidR="009207DD" w:rsidRPr="009207DD">
        <w:rPr>
          <w:rFonts w:ascii="GHEA Grapalat" w:eastAsia="Calibri" w:hAnsi="GHEA Grapalat"/>
          <w:sz w:val="22"/>
          <w:szCs w:val="22"/>
          <w:lang w:val="af-ZA" w:eastAsia="en-US"/>
        </w:rPr>
        <w:t>5</w:t>
      </w:r>
      <w:r w:rsidR="009207DD" w:rsidRPr="009207DD">
        <w:rPr>
          <w:rFonts w:ascii="GHEA Grapalat" w:eastAsia="Calibri" w:hAnsi="GHEA Grapalat"/>
          <w:sz w:val="22"/>
          <w:szCs w:val="22"/>
          <w:lang w:val="hy-AM" w:eastAsia="en-US"/>
        </w:rPr>
        <w:t>ՀԴ</w:t>
      </w:r>
      <w:r w:rsidR="009207DD" w:rsidRPr="009207DD">
        <w:rPr>
          <w:rFonts w:ascii="GHEA Grapalat" w:eastAsia="Calibri" w:hAnsi="GHEA Grapalat"/>
          <w:sz w:val="22"/>
          <w:szCs w:val="22"/>
          <w:lang w:val="af-ZA" w:eastAsia="en-US"/>
        </w:rPr>
        <w:t>-</w:t>
      </w:r>
      <w:r w:rsidR="009207DD" w:rsidRPr="009207DD">
        <w:rPr>
          <w:rFonts w:ascii="GHEA Grapalat" w:eastAsia="Calibri" w:hAnsi="GHEA Grapalat"/>
          <w:sz w:val="22"/>
          <w:szCs w:val="22"/>
          <w:lang w:val="hy-AM" w:eastAsia="en-US"/>
        </w:rPr>
        <w:t>ԳՀԱՊՁԲ</w:t>
      </w:r>
      <w:r w:rsidR="009207DD">
        <w:rPr>
          <w:rFonts w:ascii="GHEA Grapalat" w:eastAsia="Calibri" w:hAnsi="GHEA Grapalat"/>
          <w:sz w:val="22"/>
          <w:szCs w:val="22"/>
          <w:lang w:val="af-ZA" w:eastAsia="en-US"/>
        </w:rPr>
        <w:t>-</w:t>
      </w:r>
      <w:r w:rsidR="007256F0">
        <w:rPr>
          <w:rFonts w:ascii="GHEA Grapalat" w:eastAsia="Calibri" w:hAnsi="GHEA Grapalat"/>
          <w:sz w:val="22"/>
          <w:szCs w:val="22"/>
          <w:lang w:val="hy-AM" w:eastAsia="en-US"/>
        </w:rPr>
        <w:t>25</w:t>
      </w:r>
      <w:r w:rsidR="009207DD" w:rsidRPr="009207DD">
        <w:rPr>
          <w:rFonts w:ascii="GHEA Grapalat" w:eastAsia="Calibri" w:hAnsi="GHEA Grapalat"/>
          <w:sz w:val="22"/>
          <w:szCs w:val="22"/>
          <w:lang w:val="af-ZA" w:eastAsia="en-US"/>
        </w:rPr>
        <w:t>/</w:t>
      </w:r>
      <w:r w:rsidR="00F1216D">
        <w:rPr>
          <w:rFonts w:ascii="GHEA Grapalat" w:eastAsia="Calibri" w:hAnsi="GHEA Grapalat"/>
          <w:sz w:val="22"/>
          <w:szCs w:val="22"/>
          <w:lang w:val="af-ZA" w:eastAsia="en-US"/>
        </w:rPr>
        <w:t>2</w:t>
      </w:r>
      <w:r w:rsidR="00BA0E29" w:rsidRPr="001B60B2">
        <w:rPr>
          <w:rFonts w:ascii="GHEA Grapalat" w:eastAsia="Calibri" w:hAnsi="GHEA Grapalat"/>
          <w:sz w:val="22"/>
          <w:szCs w:val="22"/>
          <w:lang w:val="hy-AM" w:eastAsia="en-US"/>
        </w:rPr>
        <w:t>-0</w:t>
      </w:r>
      <w:r w:rsidR="007256F0" w:rsidRPr="001B60B2">
        <w:rPr>
          <w:rFonts w:ascii="GHEA Grapalat" w:eastAsia="Calibri" w:hAnsi="GHEA Grapalat"/>
          <w:sz w:val="22"/>
          <w:szCs w:val="22"/>
          <w:lang w:val="hy-AM" w:eastAsia="en-US"/>
        </w:rPr>
        <w:t>1</w:t>
      </w:r>
      <w:r w:rsidR="00F1216D">
        <w:rPr>
          <w:rFonts w:ascii="GHEA Grapalat" w:hAnsi="GHEA Grapalat" w:cs="Arial"/>
          <w:bCs/>
          <w:sz w:val="20"/>
          <w:lang w:val="af-ZA"/>
        </w:rPr>
        <w:t>&gt;&gt;</w:t>
      </w:r>
      <w:r w:rsidR="00362059" w:rsidRPr="00BA0E29">
        <w:rPr>
          <w:rFonts w:ascii="GHEA Grapalat" w:hAnsi="GHEA Grapalat" w:cs="Arial"/>
          <w:bCs/>
          <w:sz w:val="20"/>
          <w:lang w:val="nb-NO"/>
        </w:rPr>
        <w:t xml:space="preserve">, </w:t>
      </w:r>
      <w:r w:rsidR="00F1216D">
        <w:rPr>
          <w:rFonts w:ascii="GHEA Grapalat" w:hAnsi="GHEA Grapalat" w:cs="Arial"/>
          <w:bCs/>
          <w:sz w:val="20"/>
          <w:lang w:val="nb-NO"/>
        </w:rPr>
        <w:t>&lt;&lt;</w:t>
      </w:r>
      <w:r w:rsidR="009207DD" w:rsidRPr="009207DD">
        <w:rPr>
          <w:rFonts w:ascii="GHEA Grapalat" w:eastAsia="Calibri" w:hAnsi="GHEA Grapalat"/>
          <w:sz w:val="22"/>
          <w:szCs w:val="22"/>
          <w:lang w:val="af-ZA" w:eastAsia="en-US"/>
        </w:rPr>
        <w:t>ՍՄ</w:t>
      </w:r>
      <w:r w:rsidR="009207DD" w:rsidRPr="009207DD">
        <w:rPr>
          <w:rFonts w:ascii="GHEA Grapalat" w:eastAsia="Calibri" w:hAnsi="GHEA Grapalat"/>
          <w:sz w:val="22"/>
          <w:szCs w:val="22"/>
          <w:lang w:val="hy-AM" w:eastAsia="en-US"/>
        </w:rPr>
        <w:t>ՍՀ</w:t>
      </w:r>
      <w:r w:rsidR="009207DD" w:rsidRPr="009207DD">
        <w:rPr>
          <w:rFonts w:ascii="GHEA Grapalat" w:eastAsia="Calibri" w:hAnsi="GHEA Grapalat"/>
          <w:sz w:val="22"/>
          <w:szCs w:val="22"/>
          <w:lang w:val="af-ZA" w:eastAsia="en-US"/>
        </w:rPr>
        <w:t>5</w:t>
      </w:r>
      <w:r w:rsidR="009207DD" w:rsidRPr="009207DD">
        <w:rPr>
          <w:rFonts w:ascii="GHEA Grapalat" w:eastAsia="Calibri" w:hAnsi="GHEA Grapalat"/>
          <w:sz w:val="22"/>
          <w:szCs w:val="22"/>
          <w:lang w:val="hy-AM" w:eastAsia="en-US"/>
        </w:rPr>
        <w:t>ՀԴ</w:t>
      </w:r>
      <w:r w:rsidR="009207DD" w:rsidRPr="009207DD">
        <w:rPr>
          <w:rFonts w:ascii="GHEA Grapalat" w:eastAsia="Calibri" w:hAnsi="GHEA Grapalat"/>
          <w:sz w:val="22"/>
          <w:szCs w:val="22"/>
          <w:lang w:val="af-ZA" w:eastAsia="en-US"/>
        </w:rPr>
        <w:t>-</w:t>
      </w:r>
      <w:r w:rsidR="009207DD" w:rsidRPr="009207DD">
        <w:rPr>
          <w:rFonts w:ascii="GHEA Grapalat" w:eastAsia="Calibri" w:hAnsi="GHEA Grapalat"/>
          <w:sz w:val="22"/>
          <w:szCs w:val="22"/>
          <w:lang w:val="hy-AM" w:eastAsia="en-US"/>
        </w:rPr>
        <w:t>ԳՀԱՊՁԲ</w:t>
      </w:r>
      <w:r w:rsidR="009207DD">
        <w:rPr>
          <w:rFonts w:ascii="GHEA Grapalat" w:eastAsia="Calibri" w:hAnsi="GHEA Grapalat"/>
          <w:sz w:val="22"/>
          <w:szCs w:val="22"/>
          <w:lang w:val="af-ZA" w:eastAsia="en-US"/>
        </w:rPr>
        <w:t>-</w:t>
      </w:r>
      <w:r w:rsidR="007256F0">
        <w:rPr>
          <w:rFonts w:ascii="GHEA Grapalat" w:eastAsia="Calibri" w:hAnsi="GHEA Grapalat"/>
          <w:sz w:val="22"/>
          <w:szCs w:val="22"/>
          <w:lang w:val="hy-AM" w:eastAsia="en-US"/>
        </w:rPr>
        <w:t>25</w:t>
      </w:r>
      <w:r w:rsidR="009207DD" w:rsidRPr="009207DD">
        <w:rPr>
          <w:rFonts w:ascii="GHEA Grapalat" w:eastAsia="Calibri" w:hAnsi="GHEA Grapalat"/>
          <w:sz w:val="22"/>
          <w:szCs w:val="22"/>
          <w:lang w:val="af-ZA" w:eastAsia="en-US"/>
        </w:rPr>
        <w:t>/</w:t>
      </w:r>
      <w:r w:rsidR="00F1216D">
        <w:rPr>
          <w:rFonts w:ascii="GHEA Grapalat" w:eastAsia="Calibri" w:hAnsi="GHEA Grapalat"/>
          <w:sz w:val="22"/>
          <w:szCs w:val="22"/>
          <w:lang w:val="af-ZA" w:eastAsia="en-US"/>
        </w:rPr>
        <w:t>2</w:t>
      </w:r>
      <w:r w:rsidR="007256F0">
        <w:rPr>
          <w:rFonts w:ascii="GHEA Grapalat" w:hAnsi="GHEA Grapalat" w:cs="Arial"/>
          <w:bCs/>
          <w:sz w:val="20"/>
          <w:lang w:val="nb-NO"/>
        </w:rPr>
        <w:t>-</w:t>
      </w:r>
      <w:r w:rsidR="007256F0" w:rsidRPr="001B60B2">
        <w:rPr>
          <w:rFonts w:ascii="GHEA Grapalat" w:eastAsia="Calibri" w:hAnsi="GHEA Grapalat"/>
          <w:sz w:val="22"/>
          <w:szCs w:val="22"/>
          <w:lang w:val="hy-AM" w:eastAsia="en-US"/>
        </w:rPr>
        <w:t>02</w:t>
      </w:r>
      <w:r w:rsidR="00F1216D">
        <w:rPr>
          <w:rFonts w:ascii="GHEA Grapalat" w:hAnsi="GHEA Grapalat" w:cs="Arial"/>
          <w:bCs/>
          <w:sz w:val="20"/>
          <w:lang w:val="nb-NO"/>
        </w:rPr>
        <w:t>&gt;&gt;</w:t>
      </w:r>
      <w:r w:rsidR="009207DD">
        <w:rPr>
          <w:rFonts w:ascii="GHEA Grapalat" w:hAnsi="GHEA Grapalat" w:cs="Arial"/>
          <w:bCs/>
          <w:sz w:val="20"/>
          <w:lang w:val="nb-NO"/>
        </w:rPr>
        <w:t xml:space="preserve"> </w:t>
      </w:r>
      <w:r w:rsidR="005461BC" w:rsidRPr="00BA0E29">
        <w:rPr>
          <w:rFonts w:ascii="GHEA Grapalat" w:hAnsi="GHEA Grapalat" w:cs="Arial"/>
          <w:bCs/>
          <w:sz w:val="20"/>
          <w:lang w:val="nb-NO"/>
        </w:rPr>
        <w:t>պայմանագր</w:t>
      </w:r>
      <w:r w:rsidR="00362059" w:rsidRPr="00BA0E29">
        <w:rPr>
          <w:rFonts w:ascii="GHEA Grapalat" w:hAnsi="GHEA Grapalat" w:cs="Arial"/>
          <w:bCs/>
          <w:sz w:val="20"/>
          <w:lang w:val="nb-NO"/>
        </w:rPr>
        <w:t>եր</w:t>
      </w:r>
      <w:r w:rsidR="005461BC" w:rsidRPr="00BA0E29">
        <w:rPr>
          <w:rFonts w:ascii="GHEA Grapalat" w:hAnsi="GHEA Grapalat" w:cs="Arial"/>
          <w:bCs/>
          <w:sz w:val="20"/>
          <w:lang w:val="nb-NO"/>
        </w:rPr>
        <w:t>ի մասին տեղեկատվությունը`</w:t>
      </w:r>
    </w:p>
    <w:p w14:paraId="4AD5DD7B" w14:textId="77777777" w:rsidR="006A3D33" w:rsidRPr="00FC2E56" w:rsidRDefault="006A3D33" w:rsidP="00FC2E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7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1"/>
        <w:gridCol w:w="150"/>
        <w:gridCol w:w="314"/>
        <w:gridCol w:w="670"/>
        <w:gridCol w:w="412"/>
        <w:gridCol w:w="14"/>
        <w:gridCol w:w="13"/>
        <w:gridCol w:w="144"/>
        <w:gridCol w:w="268"/>
        <w:gridCol w:w="285"/>
        <w:gridCol w:w="140"/>
        <w:gridCol w:w="425"/>
        <w:gridCol w:w="142"/>
        <w:gridCol w:w="280"/>
        <w:gridCol w:w="49"/>
        <w:gridCol w:w="376"/>
        <w:gridCol w:w="43"/>
        <w:gridCol w:w="182"/>
        <w:gridCol w:w="10"/>
        <w:gridCol w:w="52"/>
        <w:gridCol w:w="142"/>
        <w:gridCol w:w="669"/>
        <w:gridCol w:w="36"/>
        <w:gridCol w:w="361"/>
        <w:gridCol w:w="16"/>
        <w:gridCol w:w="342"/>
        <w:gridCol w:w="181"/>
        <w:gridCol w:w="120"/>
        <w:gridCol w:w="118"/>
        <w:gridCol w:w="301"/>
        <w:gridCol w:w="265"/>
        <w:gridCol w:w="275"/>
        <w:gridCol w:w="27"/>
        <w:gridCol w:w="167"/>
        <w:gridCol w:w="39"/>
        <w:gridCol w:w="311"/>
        <w:gridCol w:w="386"/>
        <w:gridCol w:w="146"/>
        <w:gridCol w:w="27"/>
        <w:gridCol w:w="324"/>
        <w:gridCol w:w="107"/>
        <w:gridCol w:w="35"/>
        <w:gridCol w:w="82"/>
        <w:gridCol w:w="485"/>
        <w:gridCol w:w="269"/>
        <w:gridCol w:w="146"/>
        <w:gridCol w:w="577"/>
      </w:tblGrid>
      <w:tr w:rsidR="00A90145" w:rsidRPr="00BF7713" w14:paraId="56530DE6" w14:textId="77777777" w:rsidTr="002E3B13">
        <w:trPr>
          <w:trHeight w:val="146"/>
        </w:trPr>
        <w:tc>
          <w:tcPr>
            <w:tcW w:w="987" w:type="dxa"/>
            <w:gridSpan w:val="3"/>
            <w:shd w:val="clear" w:color="auto" w:fill="auto"/>
            <w:vAlign w:val="center"/>
          </w:tcPr>
          <w:p w14:paraId="099EA190" w14:textId="77777777" w:rsidR="00A90145" w:rsidRPr="00BF7713" w:rsidRDefault="00A901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773" w:type="dxa"/>
            <w:gridSpan w:val="45"/>
            <w:shd w:val="clear" w:color="auto" w:fill="auto"/>
            <w:vAlign w:val="center"/>
          </w:tcPr>
          <w:p w14:paraId="25A8C324" w14:textId="77777777" w:rsidR="00A90145" w:rsidRPr="00BF7713" w:rsidRDefault="00A901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A90145" w:rsidRPr="00BF7713" w14:paraId="25EF32BE" w14:textId="77777777" w:rsidTr="002E3B13">
        <w:trPr>
          <w:trHeight w:val="110"/>
        </w:trPr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4B4917E1" w14:textId="77777777" w:rsidR="00A90145" w:rsidRPr="009674A0" w:rsidRDefault="00A901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9674A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3" w:type="dxa"/>
            <w:gridSpan w:val="5"/>
            <w:vMerge w:val="restart"/>
            <w:shd w:val="clear" w:color="auto" w:fill="auto"/>
            <w:vAlign w:val="center"/>
          </w:tcPr>
          <w:p w14:paraId="4E25FF16" w14:textId="77777777" w:rsidR="00A90145" w:rsidRPr="009674A0" w:rsidRDefault="00A901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14:paraId="22B7BB7F" w14:textId="77777777" w:rsidR="00A90145" w:rsidRPr="009674A0" w:rsidRDefault="00A901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7DA0BC11" w14:textId="77777777" w:rsidR="00A90145" w:rsidRPr="009674A0" w:rsidRDefault="00A90145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14:paraId="1A5BDC94" w14:textId="77777777" w:rsidR="00A90145" w:rsidRPr="009674A0" w:rsidRDefault="00A901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5129CBBE" w14:textId="77777777" w:rsidR="00A90145" w:rsidRPr="009674A0" w:rsidRDefault="00A90145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6"/>
            <w:vMerge w:val="restart"/>
            <w:shd w:val="clear" w:color="auto" w:fill="auto"/>
            <w:vAlign w:val="center"/>
          </w:tcPr>
          <w:p w14:paraId="4B7A17C8" w14:textId="77777777" w:rsidR="00A90145" w:rsidRPr="009674A0" w:rsidRDefault="00A90145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9674A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9674A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A90145" w:rsidRPr="00BF7713" w14:paraId="5FB9DCF7" w14:textId="77777777" w:rsidTr="00F1216D">
        <w:trPr>
          <w:trHeight w:val="175"/>
        </w:trPr>
        <w:tc>
          <w:tcPr>
            <w:tcW w:w="987" w:type="dxa"/>
            <w:gridSpan w:val="3"/>
            <w:vMerge/>
            <w:shd w:val="clear" w:color="auto" w:fill="auto"/>
            <w:vAlign w:val="center"/>
          </w:tcPr>
          <w:p w14:paraId="647A69C1" w14:textId="77777777" w:rsidR="00A90145" w:rsidRPr="009674A0" w:rsidRDefault="00A901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vMerge/>
            <w:shd w:val="clear" w:color="auto" w:fill="auto"/>
            <w:vAlign w:val="center"/>
          </w:tcPr>
          <w:p w14:paraId="4737FCEF" w14:textId="77777777" w:rsidR="00A90145" w:rsidRPr="009674A0" w:rsidRDefault="00A901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14:paraId="49EF4546" w14:textId="77777777" w:rsidR="00A90145" w:rsidRPr="009674A0" w:rsidRDefault="00A901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 w:val="restart"/>
            <w:shd w:val="clear" w:color="auto" w:fill="auto"/>
            <w:vAlign w:val="center"/>
          </w:tcPr>
          <w:p w14:paraId="7B417035" w14:textId="77777777" w:rsidR="00A90145" w:rsidRPr="009674A0" w:rsidRDefault="00A90145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930" w:type="dxa"/>
            <w:gridSpan w:val="5"/>
            <w:vMerge w:val="restart"/>
            <w:shd w:val="clear" w:color="auto" w:fill="auto"/>
            <w:vAlign w:val="center"/>
          </w:tcPr>
          <w:p w14:paraId="187AA308" w14:textId="77777777" w:rsidR="00A90145" w:rsidRPr="009674A0" w:rsidRDefault="00A90145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14:paraId="33CD3476" w14:textId="77777777" w:rsidR="00A90145" w:rsidRPr="009674A0" w:rsidRDefault="00A901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674A0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9674A0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62626270" w14:textId="77777777" w:rsidR="00A90145" w:rsidRPr="009674A0" w:rsidRDefault="00A90145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6"/>
            <w:vMerge/>
            <w:shd w:val="clear" w:color="auto" w:fill="auto"/>
          </w:tcPr>
          <w:p w14:paraId="73675F24" w14:textId="77777777" w:rsidR="00A90145" w:rsidRPr="009674A0" w:rsidRDefault="00A90145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90145" w:rsidRPr="00BF7713" w14:paraId="70F5C249" w14:textId="77777777" w:rsidTr="00F1216D">
        <w:trPr>
          <w:trHeight w:val="275"/>
        </w:trPr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ED75A" w14:textId="77777777" w:rsidR="00A90145" w:rsidRPr="009674A0" w:rsidRDefault="00A901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89FEA" w14:textId="77777777" w:rsidR="00A90145" w:rsidRPr="009674A0" w:rsidRDefault="00A901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BB68A" w14:textId="77777777" w:rsidR="00A90145" w:rsidRPr="009674A0" w:rsidRDefault="00A901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6A081" w14:textId="77777777" w:rsidR="00A90145" w:rsidRPr="009674A0" w:rsidRDefault="00A901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83C92" w14:textId="77777777" w:rsidR="00A90145" w:rsidRPr="009674A0" w:rsidRDefault="00A901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8805D" w14:textId="77777777" w:rsidR="00A90145" w:rsidRPr="009674A0" w:rsidRDefault="00A90145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122AA" w14:textId="77777777" w:rsidR="00A90145" w:rsidRPr="009674A0" w:rsidRDefault="00A901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28FB940C" w14:textId="77777777" w:rsidR="00A90145" w:rsidRPr="009674A0" w:rsidRDefault="00A90145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6B645A" w14:textId="77777777" w:rsidR="00A90145" w:rsidRPr="009674A0" w:rsidRDefault="00A90145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B60B2" w:rsidRPr="00BF7713" w14:paraId="3902DD12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1F2B5273" w14:textId="249F3F3B" w:rsidR="001B60B2" w:rsidRPr="009674A0" w:rsidRDefault="001B60B2" w:rsidP="001603D3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 w:rsidRPr="009674A0"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06B6DB" w14:textId="7CCA3E9C" w:rsidR="001B60B2" w:rsidRPr="009674A0" w:rsidRDefault="001B60B2" w:rsidP="001603D3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Հաց</w:t>
            </w:r>
            <w:proofErr w:type="spellEnd"/>
            <w:r w:rsidRPr="009674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A1C86D" w14:textId="100C41F0" w:rsidR="001B60B2" w:rsidRPr="009674A0" w:rsidRDefault="001B60B2" w:rsidP="001603D3">
            <w:pPr>
              <w:jc w:val="center"/>
              <w:rPr>
                <w:rFonts w:ascii="GHEA Grapalat" w:hAnsi="GHEA Grapalat" w:cs="Arial"/>
                <w:sz w:val="16"/>
                <w:szCs w:val="16"/>
                <w:lang w:eastAsia="en-US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92C168" w14:textId="6C0F3B29" w:rsidR="001B60B2" w:rsidRPr="001B60B2" w:rsidRDefault="001B60B2" w:rsidP="001603D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205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129B62" w14:textId="7BCBEFEC" w:rsidR="001B60B2" w:rsidRPr="00F1216D" w:rsidRDefault="001B60B2" w:rsidP="001603D3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20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DFC7F6" w14:textId="3CFDE2CD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06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E06D52C" w14:textId="456F861A" w:rsidR="001B60B2" w:rsidRPr="009674A0" w:rsidRDefault="001B60B2" w:rsidP="001603D3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5061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72CEAA7" w14:textId="04DEA0A2" w:rsidR="001B60B2" w:rsidRPr="001603D3" w:rsidRDefault="001B60B2" w:rsidP="001603D3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1603D3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1603D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1603D3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1603D3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32E834" w14:textId="045ED0E1" w:rsidR="001B60B2" w:rsidRPr="001603D3" w:rsidRDefault="001B60B2" w:rsidP="001603D3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1603D3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1603D3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1603D3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1603D3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54CD5136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3DE7CEA3" w14:textId="679DEEEB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 w:rsidRPr="009674A0">
              <w:rPr>
                <w:sz w:val="16"/>
                <w:szCs w:val="16"/>
              </w:rPr>
              <w:t>2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EF078E" w14:textId="28673F02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0178DF" w14:textId="5D6C2B3C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86FC3F" w14:textId="1F5D7827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93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87DE39" w14:textId="3ACC53D6" w:rsidR="001B60B2" w:rsidRPr="00F1216D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9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64E263" w14:textId="72F2AA5C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0229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4DB3D9" w14:textId="62786018" w:rsidR="001B60B2" w:rsidRPr="009674A0" w:rsidRDefault="001B60B2" w:rsidP="00C77C17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0229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8F97B67" w14:textId="584F83A1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FFE3A7" w14:textId="3E051B74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154360A5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63B172C3" w14:textId="54942332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 w:rsidRPr="009674A0"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98C7D21" w14:textId="58937773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A9301C" w14:textId="7B4C15A4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A762D6" w14:textId="5FD72524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61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877C37" w14:textId="708A2616" w:rsidR="001B60B2" w:rsidRPr="00F1216D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sz w:val="16"/>
                <w:szCs w:val="16"/>
              </w:rPr>
              <w:t>6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B526F7" w14:textId="1BB8F3E5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8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EA4BB88" w14:textId="3F0B71F4" w:rsidR="001B60B2" w:rsidRPr="009674A0" w:rsidRDefault="001B60B2" w:rsidP="00C77C17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483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0BB162A" w14:textId="0BA7EA77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4E2739" w14:textId="3383825B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2A2B696A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54DF507D" w14:textId="218E3B28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 w:rsidRPr="009674A0"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1FAE3E" w14:textId="190E7DEA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6C4A67" w14:textId="30B87037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6F2F01" w14:textId="5BB8C006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61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6B0E2F" w14:textId="6C29612F" w:rsidR="001B60B2" w:rsidRPr="00F1216D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sz w:val="16"/>
                <w:szCs w:val="16"/>
              </w:rPr>
              <w:t>6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F0BEC3A" w14:textId="21714C6B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8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7724E08" w14:textId="351F736F" w:rsidR="001B60B2" w:rsidRPr="009674A0" w:rsidRDefault="001B60B2" w:rsidP="00C77C17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483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283E09" w14:textId="6857B3E6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E08A6D" w14:textId="3D4BCA39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4D8F5342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4E9B2258" w14:textId="0E79DDB3" w:rsidR="001B60B2" w:rsidRDefault="001B60B2" w:rsidP="00C77C17">
            <w:pPr>
              <w:tabs>
                <w:tab w:val="left" w:pos="747"/>
              </w:tabs>
              <w:ind w:left="3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816203" w14:textId="3E874A85" w:rsidR="001B60B2" w:rsidRPr="009674A0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F1216D">
              <w:rPr>
                <w:rFonts w:ascii="Sylfaen" w:hAnsi="Sylfaen" w:cs="Sylfaen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99D0F9" w14:textId="6742B8EA" w:rsidR="001B60B2" w:rsidRPr="009674A0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F1216D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F2D007" w14:textId="59ABA03D" w:rsidR="001B60B2" w:rsidRPr="00F1216D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96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2361DB" w14:textId="0E223DF6" w:rsidR="001B60B2" w:rsidRPr="00F1216D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9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6DC2B5" w14:textId="128D6F81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7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4D383C7" w14:textId="129C4258" w:rsidR="001B60B2" w:rsidRPr="009674A0" w:rsidRDefault="001B60B2" w:rsidP="00C77C17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57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1734408" w14:textId="38D32ABE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F1216D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F1216D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F1216D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F1216D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05BF79" w14:textId="181B8654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F1216D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F1216D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F1216D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F1216D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15C687AC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15BAE739" w14:textId="536452C3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4535FF" w14:textId="569FBF0B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Արևածաղկի</w:t>
            </w:r>
            <w:proofErr w:type="spellEnd"/>
            <w:r w:rsidRPr="009674A0">
              <w:rPr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ձեթ</w:t>
            </w:r>
            <w:proofErr w:type="spellEnd"/>
            <w:r w:rsidRPr="009674A0">
              <w:rPr>
                <w:sz w:val="16"/>
                <w:szCs w:val="16"/>
              </w:rPr>
              <w:t xml:space="preserve">, </w:t>
            </w: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ռաֆինացված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354BA3" w14:textId="2723E0D7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74A0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A35115" w14:textId="282F19E1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33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6A5431" w14:textId="2B224B6B" w:rsidR="001B60B2" w:rsidRPr="00F1216D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sz w:val="16"/>
                <w:szCs w:val="16"/>
              </w:rPr>
              <w:t>3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2CC189" w14:textId="56FB580B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997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90979D1" w14:textId="0FA9D55B" w:rsidR="001B60B2" w:rsidRPr="009674A0" w:rsidRDefault="001B60B2" w:rsidP="00C77C17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997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B9300A0" w14:textId="4FC9EC64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8BA85A" w14:textId="62305380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4E51563F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7C4F9870" w14:textId="70E56B52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498016B" w14:textId="7B3D08DB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7B1BBF" w14:textId="026D64EB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E438DD" w14:textId="32009EC9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80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666541" w14:textId="62FBD97C" w:rsidR="001B60B2" w:rsidRPr="00F1216D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4748D4" w14:textId="036D6FF9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C1BB2B" w14:textId="016ABE0F" w:rsidR="001B60B2" w:rsidRPr="009674A0" w:rsidRDefault="001B60B2" w:rsidP="00C77C17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28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4362568" w14:textId="69F9A4B4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C45D6E1" w14:textId="46EE4F4E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55A72C2F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216686EE" w14:textId="09B7F3B9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531C58" w14:textId="2F5D8CBC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734B8A" w14:textId="5E95E1AD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25B271" w14:textId="5CD85AE3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28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3B7390" w14:textId="4E6F35BD" w:rsidR="001B60B2" w:rsidRPr="00F1216D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2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CD4556" w14:textId="186D4BFF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3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7E9CEFA" w14:textId="7709E930" w:rsidR="001B60B2" w:rsidRPr="009674A0" w:rsidRDefault="001B60B2" w:rsidP="00C77C17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832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FB64BBF" w14:textId="28FD03A0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84D333" w14:textId="2497E4DB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5BAE9AD9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272C6C81" w14:textId="2D09BC56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4B5C2A" w14:textId="2FC649CF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Պանիր</w:t>
            </w:r>
            <w:proofErr w:type="spellEnd"/>
            <w:r w:rsidRPr="009674A0">
              <w:rPr>
                <w:sz w:val="16"/>
                <w:szCs w:val="16"/>
              </w:rPr>
              <w:t xml:space="preserve"> /</w:t>
            </w: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չանախ</w:t>
            </w:r>
            <w:proofErr w:type="spellEnd"/>
            <w:r w:rsidRPr="009674A0">
              <w:rPr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1BA626" w14:textId="282639E5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C1F96A" w14:textId="73239672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45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8A29C7" w14:textId="684E610D" w:rsidR="001B60B2" w:rsidRPr="00F1216D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sz w:val="16"/>
                <w:szCs w:val="16"/>
              </w:rPr>
              <w:t>4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71A212" w14:textId="34093361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682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86339CC" w14:textId="5243C8EE" w:rsidR="001B60B2" w:rsidRPr="009674A0" w:rsidRDefault="001B60B2" w:rsidP="00C77C17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2682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1AD15DC" w14:textId="4A276CAA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2C6F16" w14:textId="1125A5D7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45BA55C0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54775A69" w14:textId="1386D7B9" w:rsidR="001B60B2" w:rsidRPr="009674A0" w:rsidRDefault="001B60B2" w:rsidP="004E7FDF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 w:rsidRPr="009674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D45759" w14:textId="6A9B0222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Հավի</w:t>
            </w:r>
            <w:proofErr w:type="spellEnd"/>
            <w:r w:rsidRPr="009674A0">
              <w:rPr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րծքամիս</w:t>
            </w:r>
            <w:proofErr w:type="spellEnd"/>
            <w:r w:rsidRPr="009674A0">
              <w:rPr>
                <w:sz w:val="16"/>
                <w:szCs w:val="16"/>
              </w:rPr>
              <w:t xml:space="preserve"> /</w:t>
            </w: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հայկական</w:t>
            </w:r>
            <w:proofErr w:type="spellEnd"/>
            <w:r w:rsidRPr="009674A0">
              <w:rPr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27A5B5" w14:textId="3B35636E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0CE952" w14:textId="374F8767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61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5FD419" w14:textId="3AD3D7F0" w:rsidR="001B60B2" w:rsidRPr="00F1216D" w:rsidRDefault="001B60B2" w:rsidP="00F1216D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sz w:val="16"/>
                <w:szCs w:val="16"/>
              </w:rPr>
              <w:t>6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58665F" w14:textId="6004DD7D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54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5C398F" w14:textId="0D802675" w:rsidR="001B60B2" w:rsidRPr="009674A0" w:rsidRDefault="001B60B2" w:rsidP="00C77C17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3542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E18EC28" w14:textId="0598A50F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287FC3" w14:textId="582C58AB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2C9CEBAE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18786E9C" w14:textId="636BD19D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 w:rsidRPr="009674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381190" w14:textId="2B35C2AE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06B8AD" w14:textId="14929937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E785E2" w14:textId="010A5B28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289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08226A" w14:textId="200415AC" w:rsidR="001B60B2" w:rsidRPr="00F1216D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89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11D2B53" w14:textId="35B1E8AA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7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71401CB" w14:textId="085021BC" w:rsidR="001B60B2" w:rsidRPr="009674A0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57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5959F24" w14:textId="4D2D0493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06EC1D" w14:textId="74E6F805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45108BF0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1B0A2F35" w14:textId="28AA336F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 w:rsidRPr="009674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C1B22F" w14:textId="549EFE48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աղամբ</w:t>
            </w:r>
            <w:proofErr w:type="spellEnd"/>
            <w:r w:rsidRPr="009674A0">
              <w:rPr>
                <w:sz w:val="16"/>
                <w:szCs w:val="16"/>
              </w:rPr>
              <w:t xml:space="preserve">, </w:t>
            </w: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մաքրած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DD9C2D" w14:textId="17F937E2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BD41CA" w14:textId="0557ADC1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466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91BB40" w14:textId="027D8286" w:rsidR="001B60B2" w:rsidRPr="00F1216D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6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C94A10" w14:textId="05379CF3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388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22B0A0C" w14:textId="052AEADD" w:rsidR="001B60B2" w:rsidRPr="009674A0" w:rsidRDefault="001B60B2" w:rsidP="00C77C17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8388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2D5E13" w14:textId="4E36DDFF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7EF882" w14:textId="5F1A458D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6B7E34D0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26D541A4" w14:textId="113B3E27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 w:rsidRPr="009674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44070B" w14:textId="5F350ECC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արմիր</w:t>
            </w:r>
            <w:proofErr w:type="spellEnd"/>
            <w:r w:rsidRPr="009674A0">
              <w:rPr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CF225C" w14:textId="4075BD6F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661CCF" w14:textId="0FB17CA4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72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B6BEE90" w14:textId="2817C895" w:rsidR="001B60B2" w:rsidRPr="009674A0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7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6AC0173" w14:textId="418CCBED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1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FC06B47" w14:textId="5A80D149" w:rsidR="001B60B2" w:rsidRPr="009674A0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21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3E035BF" w14:textId="0E1229CA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7AA7A5" w14:textId="65BC771E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11716E3D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63BD0187" w14:textId="5E88A5D3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 w:rsidRPr="009674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F07C85" w14:textId="56F06306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E5EA68" w14:textId="618D4988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5E8DCC" w14:textId="27074F0B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803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7281E1" w14:textId="6C890FFA" w:rsidR="001B60B2" w:rsidRPr="009674A0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80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ED8C79" w14:textId="51781F09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8469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432E1FD" w14:textId="1AE9D5C8" w:rsidR="001B60B2" w:rsidRPr="009674A0" w:rsidRDefault="001B60B2" w:rsidP="00C77C17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8469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F146D31" w14:textId="55A779CD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ADD92C" w14:textId="1C88C3F4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1BF84E17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479EDA60" w14:textId="1008FCCF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 w:rsidRPr="009674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2C61E7" w14:textId="1734BD30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Տոմատի</w:t>
            </w:r>
            <w:proofErr w:type="spellEnd"/>
            <w:r w:rsidRPr="009674A0">
              <w:rPr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մածուկ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B4AA45" w14:textId="0FA5C659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F4DA42" w14:textId="5E701AB0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9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65CA81" w14:textId="1005193A" w:rsidR="001B60B2" w:rsidRPr="00022A7B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9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167701" w14:textId="084B713E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0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6E0276C" w14:textId="17BB2197" w:rsidR="001B60B2" w:rsidRPr="009674A0" w:rsidRDefault="001B60B2" w:rsidP="00C77C17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209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0552DB5" w14:textId="2B21A025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C73991" w14:textId="3BA15475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41B74EA1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1FD88520" w14:textId="336CE295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 w:rsidRPr="009674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77DC03" w14:textId="6D7E595A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Աղ</w:t>
            </w:r>
            <w:proofErr w:type="spellEnd"/>
            <w:r w:rsidRPr="009674A0">
              <w:rPr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երակրի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40528E" w14:textId="710717B4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ABE7E7" w14:textId="0DBCBF1D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25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EC6C59" w14:textId="1E29168A" w:rsidR="001B60B2" w:rsidRPr="00022A7B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056D99" w14:textId="51440A40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C4A4333" w14:textId="01045FB9" w:rsidR="001B60B2" w:rsidRPr="009674A0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4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800D358" w14:textId="123E9A0C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2B8AC50" w14:textId="076BCD2F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743EBF3B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305060F6" w14:textId="19797DFE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 w:rsidRPr="009674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A49B7B" w14:textId="41EBEA1E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ED768E" w14:textId="0A452751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E9FA42" w14:textId="1CFC619A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3212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327332" w14:textId="29528081" w:rsidR="001B60B2" w:rsidRPr="009674A0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32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7A0800" w14:textId="3A4A11F7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9272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C91C2BE" w14:textId="1FD8E2B9" w:rsidR="001B60B2" w:rsidRPr="009674A0" w:rsidRDefault="001B60B2" w:rsidP="00C77C17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9272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EE8A53A" w14:textId="3E3C79D9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17705F" w14:textId="025708C9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1B60B2" w:rsidRPr="00BF7713" w14:paraId="4868F1F7" w14:textId="77777777" w:rsidTr="00F1216D">
        <w:trPr>
          <w:trHeight w:val="40"/>
        </w:trPr>
        <w:tc>
          <w:tcPr>
            <w:tcW w:w="987" w:type="dxa"/>
            <w:gridSpan w:val="3"/>
            <w:shd w:val="clear" w:color="auto" w:fill="auto"/>
          </w:tcPr>
          <w:p w14:paraId="263B28A8" w14:textId="4DE90F0B" w:rsidR="001B60B2" w:rsidRPr="009674A0" w:rsidRDefault="001B60B2" w:rsidP="00C77C17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6"/>
                <w:szCs w:val="16"/>
              </w:rPr>
            </w:pPr>
            <w:r w:rsidRPr="009674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937000" w14:textId="62D1E945" w:rsidR="001B60B2" w:rsidRPr="009674A0" w:rsidRDefault="001B60B2" w:rsidP="00C77C17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3C87F8" w14:textId="58B3FC3D" w:rsidR="001B60B2" w:rsidRPr="009674A0" w:rsidRDefault="001B60B2" w:rsidP="00C77C1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9674A0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38F203" w14:textId="19390EEA" w:rsidR="001B60B2" w:rsidRPr="001B60B2" w:rsidRDefault="001B60B2" w:rsidP="00C77C17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51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5A92A6A" w14:textId="44EC82A9" w:rsidR="001B60B2" w:rsidRPr="00022A7B" w:rsidRDefault="001B60B2" w:rsidP="00C77C17">
            <w:pPr>
              <w:pStyle w:val="BodyTextIndent2"/>
              <w:ind w:firstLine="0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sz w:val="16"/>
                <w:szCs w:val="16"/>
              </w:rPr>
              <w:t>5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CD0FBB" w14:textId="46A00CF8" w:rsidR="001B60B2" w:rsidRPr="009674A0" w:rsidRDefault="001B60B2" w:rsidP="001B60B2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45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E15000" w14:textId="5E7E949E" w:rsidR="001B60B2" w:rsidRPr="009674A0" w:rsidRDefault="001B60B2" w:rsidP="00C77C17">
            <w:pPr>
              <w:pStyle w:val="BodyTextIndent2"/>
              <w:ind w:firstLine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1B60B2">
              <w:rPr>
                <w:rFonts w:ascii="Sylfaen" w:hAnsi="Sylfaen" w:cs="Sylfaen"/>
                <w:sz w:val="16"/>
                <w:szCs w:val="16"/>
              </w:rPr>
              <w:t>453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CC6EC63" w14:textId="666A710A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  <w:tc>
          <w:tcPr>
            <w:tcW w:w="15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676A62" w14:textId="60906A59" w:rsidR="001B60B2" w:rsidRPr="00C77C17" w:rsidRDefault="001B60B2" w:rsidP="00C77C17">
            <w:pPr>
              <w:pStyle w:val="BodyTextIndent2"/>
              <w:ind w:firstLine="31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մաձայն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77C17">
              <w:rPr>
                <w:rFonts w:ascii="Sylfaen" w:hAnsi="Sylfaen" w:cs="Sylfaen"/>
                <w:sz w:val="16"/>
                <w:szCs w:val="16"/>
              </w:rPr>
              <w:t>հավելված</w:t>
            </w:r>
            <w:proofErr w:type="spellEnd"/>
            <w:r w:rsidRPr="00C77C17">
              <w:rPr>
                <w:rFonts w:ascii="Sylfaen" w:hAnsi="Sylfaen" w:cs="Sylfaen"/>
                <w:sz w:val="16"/>
                <w:szCs w:val="16"/>
              </w:rPr>
              <w:t xml:space="preserve"> 1-ի</w:t>
            </w:r>
          </w:p>
        </w:tc>
      </w:tr>
      <w:tr w:rsidR="00A90145" w:rsidRPr="00BF7713" w14:paraId="2F8D17D8" w14:textId="77777777" w:rsidTr="002E3B13">
        <w:trPr>
          <w:trHeight w:val="169"/>
        </w:trPr>
        <w:tc>
          <w:tcPr>
            <w:tcW w:w="10760" w:type="dxa"/>
            <w:gridSpan w:val="48"/>
            <w:shd w:val="clear" w:color="auto" w:fill="99CCFF"/>
            <w:vAlign w:val="center"/>
          </w:tcPr>
          <w:p w14:paraId="36DBF685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90145" w:rsidRPr="00BF7713" w14:paraId="66C663A7" w14:textId="77777777" w:rsidTr="002E3B13">
        <w:trPr>
          <w:trHeight w:val="137"/>
        </w:trPr>
        <w:tc>
          <w:tcPr>
            <w:tcW w:w="414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896E7" w14:textId="77777777" w:rsidR="00A90145" w:rsidRPr="009674A0" w:rsidRDefault="00A90145" w:rsidP="00A9014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2092A" w14:textId="77777777" w:rsidR="00A90145" w:rsidRPr="009674A0" w:rsidRDefault="00A90145" w:rsidP="00A90145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Գնումների</w:t>
            </w:r>
            <w:proofErr w:type="spellEnd"/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proofErr w:type="spellEnd"/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proofErr w:type="spellEnd"/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22-</w:t>
            </w:r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proofErr w:type="spellEnd"/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1-</w:t>
            </w:r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ին</w:t>
            </w:r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մաս</w:t>
            </w:r>
            <w:proofErr w:type="spellEnd"/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proofErr w:type="spellEnd"/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04.05.2017</w:t>
            </w:r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>. N 526-</w:t>
            </w:r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որոշման</w:t>
            </w:r>
            <w:proofErr w:type="spellEnd"/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N1 </w:t>
            </w:r>
            <w:proofErr w:type="spellStart"/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հավելվածի</w:t>
            </w:r>
            <w:proofErr w:type="spellEnd"/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23-</w:t>
            </w:r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կետի</w:t>
            </w:r>
            <w:proofErr w:type="spellEnd"/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2-</w:t>
            </w:r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9674A0">
              <w:rPr>
                <w:rFonts w:ascii="GHEA Grapalat" w:hAnsi="GHEA Grapalat" w:cs="Agency FB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color w:val="000000"/>
                <w:sz w:val="16"/>
                <w:szCs w:val="16"/>
                <w:shd w:val="clear" w:color="auto" w:fill="FFFFFF"/>
              </w:rPr>
              <w:t>ենթակետ</w:t>
            </w:r>
            <w:proofErr w:type="spellEnd"/>
            <w:r w:rsidRPr="009674A0">
              <w:rPr>
                <w:rFonts w:ascii="GHEA Grapalat" w:hAnsi="GHEA Grapalat"/>
                <w:b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</w:tr>
      <w:tr w:rsidR="00A90145" w:rsidRPr="00BF7713" w14:paraId="1DF1BCE8" w14:textId="77777777" w:rsidTr="002E3B13">
        <w:trPr>
          <w:trHeight w:val="196"/>
        </w:trPr>
        <w:tc>
          <w:tcPr>
            <w:tcW w:w="1076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E9DDE0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90145" w:rsidRPr="00BF7713" w14:paraId="4A98A260" w14:textId="77777777" w:rsidTr="002E3B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6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E8E4A6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674A0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9674A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A90145" w:rsidRPr="00BF7713" w14:paraId="27C2BF1C" w14:textId="77777777" w:rsidTr="002E3B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A1032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C2768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08112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46389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49FF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9674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A391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9A2AE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A90145" w:rsidRPr="00BF7713" w14:paraId="4691DF4E" w14:textId="77777777" w:rsidTr="002E3B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A5D1A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296AB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B1170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BE24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35DB8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674A0">
              <w:rPr>
                <w:rFonts w:ascii="GHEA Grapalat" w:hAnsi="GHEA Grapalat"/>
                <w:b/>
                <w:sz w:val="16"/>
                <w:szCs w:val="16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323D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1232" w14:textId="77777777" w:rsidR="00A90145" w:rsidRPr="009674A0" w:rsidRDefault="00A90145" w:rsidP="00A9014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90145" w:rsidRPr="00BF7713" w14:paraId="1411D899" w14:textId="77777777" w:rsidTr="002E3B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6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53096B0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90145" w:rsidRPr="00F1216D" w14:paraId="03AF834D" w14:textId="77777777" w:rsidTr="00BC4E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7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F2653" w14:textId="77777777" w:rsidR="00A90145" w:rsidRPr="009674A0" w:rsidRDefault="00A90145" w:rsidP="00A9014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74A0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9674A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9674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9674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674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8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95DEF3B" w14:textId="3F9E41B9" w:rsidR="00A90145" w:rsidRPr="009674A0" w:rsidRDefault="00F1216D" w:rsidP="00725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1216D">
              <w:rPr>
                <w:rFonts w:ascii="GHEA Grapalat" w:hAnsi="GHEA Grapalat"/>
                <w:b/>
                <w:sz w:val="16"/>
                <w:szCs w:val="16"/>
                <w:lang w:val="hy-AM"/>
              </w:rPr>
              <w:t>30</w:t>
            </w:r>
            <w:r w:rsidR="00891B74" w:rsidRPr="00F1216D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7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F73D56" w:rsidRPr="00F1216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  <w:r w:rsidR="00A90145" w:rsidRPr="009674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</w:tr>
      <w:tr w:rsidR="00A90145" w:rsidRPr="00F1216D" w14:paraId="266C860D" w14:textId="77777777" w:rsidTr="00BC4E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CE4C7" w14:textId="77777777" w:rsidR="00A90145" w:rsidRPr="009674A0" w:rsidRDefault="00A90145" w:rsidP="00A90145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9674A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9674A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</w:p>
        </w:tc>
        <w:tc>
          <w:tcPr>
            <w:tcW w:w="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1B542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74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0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36E55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74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են եղել</w:t>
            </w:r>
          </w:p>
        </w:tc>
      </w:tr>
      <w:tr w:rsidR="00A90145" w:rsidRPr="00BF7713" w14:paraId="58B418AD" w14:textId="77777777" w:rsidTr="00BC4E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F6C07" w14:textId="77777777" w:rsidR="00A90145" w:rsidRPr="009674A0" w:rsidRDefault="00A90145" w:rsidP="00A9014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01112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BD925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74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0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65914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674A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</w:t>
            </w:r>
            <w:r w:rsidRPr="00F1216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զաբ</w:t>
            </w: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անման</w:t>
            </w:r>
            <w:proofErr w:type="spellEnd"/>
          </w:p>
        </w:tc>
      </w:tr>
      <w:tr w:rsidR="00A90145" w:rsidRPr="00BF7713" w14:paraId="1D21B8C3" w14:textId="77777777" w:rsidTr="00BC4E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37879" w14:textId="77777777" w:rsidR="00A90145" w:rsidRPr="009674A0" w:rsidRDefault="00A90145" w:rsidP="00A90145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16258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674A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6A022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674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են եղել</w:t>
            </w:r>
          </w:p>
        </w:tc>
        <w:tc>
          <w:tcPr>
            <w:tcW w:w="20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A3434" w14:textId="77777777" w:rsidR="00A90145" w:rsidRPr="009674A0" w:rsidRDefault="00A90145" w:rsidP="00A901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674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են տրվել</w:t>
            </w:r>
          </w:p>
        </w:tc>
      </w:tr>
      <w:tr w:rsidR="00A90145" w:rsidRPr="00BF7713" w14:paraId="27F86528" w14:textId="77777777" w:rsidTr="00BC4E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9CCB5" w14:textId="77777777" w:rsidR="00A90145" w:rsidRPr="009674A0" w:rsidRDefault="00A90145" w:rsidP="00A9014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1A9D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CD13A" w14:textId="77777777" w:rsidR="00A90145" w:rsidRPr="009674A0" w:rsidRDefault="00A90145" w:rsidP="00A9014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6FE3" w14:textId="77777777" w:rsidR="00A90145" w:rsidRPr="009674A0" w:rsidRDefault="00A90145" w:rsidP="00A9014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90145" w:rsidRPr="00BF7713" w14:paraId="2864587B" w14:textId="77777777" w:rsidTr="002E3B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10760" w:type="dxa"/>
            <w:gridSpan w:val="4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D7596" w14:textId="64CB9564" w:rsidR="00A90145" w:rsidRPr="009674A0" w:rsidRDefault="00A90145" w:rsidP="00A90145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674A0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891B74">
              <w:rPr>
                <w:rFonts w:ascii="GHEA Grapalat" w:hAnsi="GHEA Grapalat" w:cs="Sylfaen"/>
                <w:b/>
                <w:sz w:val="16"/>
                <w:szCs w:val="16"/>
              </w:rPr>
              <w:t xml:space="preserve">. </w:t>
            </w:r>
            <w:r w:rsidR="00683314">
              <w:rPr>
                <w:rFonts w:ascii="GHEA Grapalat" w:hAnsi="GHEA Grapalat" w:cs="Sylfaen"/>
                <w:b/>
                <w:sz w:val="16"/>
                <w:szCs w:val="16"/>
              </w:rPr>
              <w:t>&lt;&lt;</w:t>
            </w:r>
            <w:r w:rsidR="007256F0">
              <w:rPr>
                <w:rFonts w:ascii="GHEA Grapalat" w:hAnsi="GHEA Grapalat" w:cs="Sylfaen"/>
                <w:b/>
                <w:sz w:val="16"/>
                <w:szCs w:val="16"/>
              </w:rPr>
              <w:t>ՍՄՍՀ5ՀԴ-ԳՀԱՊՁԲ- 25</w:t>
            </w:r>
            <w:r w:rsidR="00891B74" w:rsidRPr="00891B74"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  <w:r w:rsidR="00F1216D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683314">
              <w:rPr>
                <w:rFonts w:ascii="GHEA Grapalat" w:hAnsi="GHEA Grapalat" w:cs="Sylfaen"/>
                <w:b/>
                <w:sz w:val="16"/>
                <w:szCs w:val="16"/>
              </w:rPr>
              <w:t xml:space="preserve">&gt;&gt; </w:t>
            </w:r>
            <w:r w:rsidR="00EE195B" w:rsidRPr="00EE195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ծածկագրով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գնանշմա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հարցմա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ընթացակարգի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շրջանակներում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փոփ</w:t>
            </w:r>
            <w:r w:rsidR="00683314">
              <w:rPr>
                <w:rFonts w:ascii="GHEA Grapalat" w:hAnsi="GHEA Grapalat" w:cs="Sylfaen"/>
                <w:b/>
                <w:sz w:val="16"/>
                <w:szCs w:val="16"/>
              </w:rPr>
              <w:t>ո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խությու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չի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կատարվել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  <w:p w14:paraId="59A4F553" w14:textId="3359AC72" w:rsidR="00A90145" w:rsidRPr="009674A0" w:rsidRDefault="00A90145" w:rsidP="00A9014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2. </w:t>
            </w:r>
            <w:r w:rsidR="00683314">
              <w:rPr>
                <w:rFonts w:ascii="GHEA Grapalat" w:hAnsi="GHEA Grapalat" w:cs="Sylfaen"/>
                <w:b/>
                <w:sz w:val="16"/>
                <w:szCs w:val="16"/>
              </w:rPr>
              <w:t>&lt;&lt;</w:t>
            </w:r>
            <w:r w:rsidR="00F1216D">
              <w:rPr>
                <w:rFonts w:ascii="GHEA Grapalat" w:hAnsi="GHEA Grapalat" w:cs="Sylfaen"/>
                <w:b/>
                <w:sz w:val="16"/>
                <w:szCs w:val="16"/>
              </w:rPr>
              <w:t>ՍՄՍՀ5ՀԴ-ԳՀԱՊՁԲ- 25/2</w:t>
            </w:r>
            <w:r w:rsidR="00891B74" w:rsidRPr="00891B74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683314">
              <w:rPr>
                <w:rFonts w:ascii="GHEA Grapalat" w:hAnsi="GHEA Grapalat" w:cs="Sylfaen"/>
                <w:b/>
                <w:sz w:val="16"/>
                <w:szCs w:val="16"/>
              </w:rPr>
              <w:t xml:space="preserve">&gt;&gt;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ծածկագրով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գնանշմա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հարցմա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ընթացակարգի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րցադրումներ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են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եղել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պարզաբանումներ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են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րվել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</w:tc>
      </w:tr>
      <w:tr w:rsidR="00A90145" w:rsidRPr="00BF7713" w14:paraId="0AF568A0" w14:textId="77777777" w:rsidTr="002E3B13">
        <w:trPr>
          <w:trHeight w:val="54"/>
        </w:trPr>
        <w:tc>
          <w:tcPr>
            <w:tcW w:w="10760" w:type="dxa"/>
            <w:gridSpan w:val="48"/>
            <w:shd w:val="clear" w:color="auto" w:fill="99CCFF"/>
            <w:vAlign w:val="center"/>
          </w:tcPr>
          <w:p w14:paraId="2CA32CAB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90145" w:rsidRPr="00BF7713" w14:paraId="0319D6DB" w14:textId="77777777" w:rsidTr="002E3B13">
        <w:trPr>
          <w:trHeight w:val="4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03BB8710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835" w:type="dxa"/>
            <w:gridSpan w:val="11"/>
            <w:vMerge w:val="restart"/>
            <w:shd w:val="clear" w:color="auto" w:fill="auto"/>
            <w:vAlign w:val="center"/>
          </w:tcPr>
          <w:p w14:paraId="4C39287C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088" w:type="dxa"/>
            <w:gridSpan w:val="35"/>
            <w:shd w:val="clear" w:color="auto" w:fill="auto"/>
            <w:vAlign w:val="center"/>
          </w:tcPr>
          <w:p w14:paraId="47D2F550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9674A0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9674A0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9674A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A90145" w:rsidRPr="00BF7713" w14:paraId="4D52346B" w14:textId="77777777" w:rsidTr="002E3B13">
        <w:trPr>
          <w:trHeight w:val="213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11544C67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vMerge/>
            <w:shd w:val="clear" w:color="auto" w:fill="auto"/>
            <w:vAlign w:val="center"/>
          </w:tcPr>
          <w:p w14:paraId="6A03D1C7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35"/>
            <w:shd w:val="clear" w:color="auto" w:fill="auto"/>
            <w:vAlign w:val="center"/>
          </w:tcPr>
          <w:p w14:paraId="2F939F47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674A0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A90145" w:rsidRPr="00BF7713" w14:paraId="499908C8" w14:textId="77777777" w:rsidTr="002E3B13">
        <w:trPr>
          <w:trHeight w:val="1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65B1CD9A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vMerge/>
            <w:shd w:val="clear" w:color="auto" w:fill="auto"/>
            <w:vAlign w:val="center"/>
          </w:tcPr>
          <w:p w14:paraId="712979E3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5FDB6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9674A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9674A0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31FE3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674A0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0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B091A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A90145" w:rsidRPr="00BF7713" w14:paraId="06C7B0D9" w14:textId="77777777" w:rsidTr="006841FC">
        <w:trPr>
          <w:trHeight w:val="137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2AE6F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AA0A2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12532" w14:textId="77777777" w:rsidR="00A90145" w:rsidRPr="009674A0" w:rsidRDefault="00A90145" w:rsidP="00A9014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6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CA76F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036F9" w14:textId="77777777" w:rsidR="00A90145" w:rsidRPr="009674A0" w:rsidRDefault="00A90145" w:rsidP="00A9014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9CCA4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C95C9" w14:textId="77777777" w:rsidR="00A90145" w:rsidRPr="009674A0" w:rsidRDefault="00A90145" w:rsidP="00A9014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AEA34" w14:textId="77777777" w:rsidR="00A90145" w:rsidRPr="009674A0" w:rsidRDefault="00A90145" w:rsidP="00A901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A90145" w:rsidRPr="00BF7713" w14:paraId="42555BF0" w14:textId="77777777" w:rsidTr="002E3B13">
        <w:trPr>
          <w:trHeight w:val="83"/>
        </w:trPr>
        <w:tc>
          <w:tcPr>
            <w:tcW w:w="10760" w:type="dxa"/>
            <w:gridSpan w:val="48"/>
            <w:shd w:val="clear" w:color="auto" w:fill="auto"/>
            <w:vAlign w:val="center"/>
          </w:tcPr>
          <w:p w14:paraId="35D83426" w14:textId="77777777" w:rsidR="00A90145" w:rsidRPr="009674A0" w:rsidRDefault="00A90145" w:rsidP="00D01082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proofErr w:type="spellStart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9674A0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A93E53" w:rsidRPr="00BF7713" w14:paraId="3A27BF36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5FB4E0A0" w14:textId="228DA1BF" w:rsidR="00A93E53" w:rsidRPr="009674A0" w:rsidRDefault="00A93E53" w:rsidP="000E5A7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391A3D2E" w14:textId="6A83648F" w:rsidR="00A93E53" w:rsidRPr="009674A0" w:rsidRDefault="00A93E53" w:rsidP="00B06795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ՆՆ ՖՈՒԴ 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3EA9EC7F" w14:textId="56655FF3" w:rsidR="00A93E53" w:rsidRPr="009674A0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21730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17E2955D" w14:textId="583A28AA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2173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6A88C05D" w14:textId="0A1EE458" w:rsidR="00A93E53" w:rsidRPr="009674A0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4346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1B4896BD" w14:textId="7D9544DB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4346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4ACB9A2A" w14:textId="5E2AA922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06076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FE61E5C" w14:textId="5F1131D8" w:rsidR="00A93E53" w:rsidRPr="00A93E53" w:rsidRDefault="00A93E53" w:rsidP="000E5A74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06076</w:t>
            </w:r>
          </w:p>
        </w:tc>
      </w:tr>
      <w:tr w:rsidR="00A93E53" w:rsidRPr="00BF7713" w14:paraId="42991E7C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21DF43F9" w14:textId="08382050" w:rsidR="00A93E53" w:rsidRPr="009674A0" w:rsidRDefault="00A93E53" w:rsidP="000E5A7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1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0D3F7AA2" w14:textId="4DF3C358" w:rsidR="00A93E53" w:rsidRPr="009674A0" w:rsidRDefault="00A93E53" w:rsidP="000E5A74">
            <w:pPr>
              <w:rPr>
                <w:rFonts w:ascii="GHEA Grapalat" w:hAnsi="GHEA Grapalat"/>
                <w:sz w:val="16"/>
                <w:szCs w:val="16"/>
              </w:rPr>
            </w:pPr>
            <w:r w:rsidRPr="00695CE9">
              <w:rPr>
                <w:rFonts w:ascii="GHEA Grapalat" w:hAnsi="GHEA Grapalat"/>
                <w:sz w:val="16"/>
                <w:szCs w:val="16"/>
              </w:rPr>
              <w:t>ՆՆ ՖՈՒԴ 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57503DCA" w14:textId="09CF366F" w:rsidR="00A93E53" w:rsidRPr="009674A0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8160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3C5F5D47" w14:textId="4A36E9FC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816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318A400A" w14:textId="602438BA" w:rsidR="00A93E53" w:rsidRPr="009674A0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632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1FC791E8" w14:textId="627F7247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632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463535B1" w14:textId="68A120D8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7792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2599AED" w14:textId="31B216D8" w:rsidR="00A93E53" w:rsidRPr="00A93E53" w:rsidRDefault="00A93E53" w:rsidP="000E5A74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7792</w:t>
            </w:r>
          </w:p>
        </w:tc>
      </w:tr>
      <w:tr w:rsidR="00A93E53" w:rsidRPr="00BF7713" w14:paraId="1EE2127D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07335138" w14:textId="2D25F2CB" w:rsidR="00A93E53" w:rsidRPr="009674A0" w:rsidRDefault="00A93E53" w:rsidP="000E5A7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2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56BF977A" w14:textId="7CAAD054" w:rsidR="00A93E53" w:rsidRPr="009674A0" w:rsidRDefault="00A93E53" w:rsidP="000E5A74">
            <w:pPr>
              <w:rPr>
                <w:rFonts w:ascii="GHEA Grapalat" w:hAnsi="GHEA Grapalat"/>
                <w:sz w:val="16"/>
                <w:szCs w:val="16"/>
              </w:rPr>
            </w:pPr>
            <w:r w:rsidRPr="00695CE9">
              <w:rPr>
                <w:rFonts w:ascii="GHEA Grapalat" w:hAnsi="GHEA Grapalat"/>
                <w:sz w:val="16"/>
                <w:szCs w:val="16"/>
              </w:rPr>
              <w:t>ՆՆ ՖՈՒԴ 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0F22FDC3" w14:textId="23E0246C" w:rsidR="00A93E53" w:rsidRPr="009674A0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9890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4C6DDE88" w14:textId="37BB356D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989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2DFEE631" w14:textId="68E2126E" w:rsidR="00A93E53" w:rsidRPr="009674A0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3978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26D1B706" w14:textId="4E5008C0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3978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5667371F" w14:textId="43EA05F0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3868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0BA8736" w14:textId="18231B1D" w:rsidR="00A93E53" w:rsidRPr="00A93E53" w:rsidRDefault="00A93E53" w:rsidP="000E5A74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3868</w:t>
            </w:r>
          </w:p>
        </w:tc>
      </w:tr>
      <w:tr w:rsidR="00A93E53" w:rsidRPr="00BF7713" w14:paraId="53D8E01D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2B91722D" w14:textId="49628B9C" w:rsidR="00A93E53" w:rsidRPr="009674A0" w:rsidRDefault="00A93E53" w:rsidP="000E5A7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3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05D5F11B" w14:textId="6D42B424" w:rsidR="00A93E53" w:rsidRPr="009674A0" w:rsidRDefault="00A93E53" w:rsidP="000E5A74">
            <w:pPr>
              <w:rPr>
                <w:rFonts w:ascii="GHEA Grapalat" w:hAnsi="GHEA Grapalat"/>
                <w:sz w:val="16"/>
                <w:szCs w:val="16"/>
              </w:rPr>
            </w:pPr>
            <w:r w:rsidRPr="00695CE9">
              <w:rPr>
                <w:rFonts w:ascii="GHEA Grapalat" w:hAnsi="GHEA Grapalat"/>
                <w:sz w:val="16"/>
                <w:szCs w:val="16"/>
              </w:rPr>
              <w:t>ՆՆ ՖՈՒԴ 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7B8F5A98" w14:textId="6492C041" w:rsidR="00A93E53" w:rsidRPr="009674A0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990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4593657D" w14:textId="23FD5803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99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42A95862" w14:textId="6CE65C9F" w:rsidR="00A93E53" w:rsidRPr="009674A0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598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75B0779F" w14:textId="6F6C8A5C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598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0DEA0EAB" w14:textId="5C7C25E3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1588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7416BFE" w14:textId="15D3D552" w:rsidR="00A93E53" w:rsidRPr="00A93E53" w:rsidRDefault="00A93E53" w:rsidP="000E5A74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1588</w:t>
            </w:r>
          </w:p>
        </w:tc>
      </w:tr>
      <w:tr w:rsidR="00A93E53" w:rsidRPr="00BF7713" w14:paraId="0E9545DF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2E400B9E" w14:textId="7E90926D" w:rsidR="00A93E53" w:rsidRPr="009674A0" w:rsidRDefault="00A93E53" w:rsidP="000E5A7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4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6A0A7FF1" w14:textId="6BDC75C5" w:rsidR="00A93E53" w:rsidRPr="009674A0" w:rsidRDefault="00A93E53" w:rsidP="000E5A74">
            <w:pPr>
              <w:rPr>
                <w:rFonts w:ascii="GHEA Grapalat" w:hAnsi="GHEA Grapalat"/>
                <w:sz w:val="16"/>
                <w:szCs w:val="16"/>
              </w:rPr>
            </w:pPr>
            <w:r w:rsidRPr="00695CE9">
              <w:rPr>
                <w:rFonts w:ascii="GHEA Grapalat" w:hAnsi="GHEA Grapalat"/>
                <w:sz w:val="16"/>
                <w:szCs w:val="16"/>
              </w:rPr>
              <w:t>ՆՆ ՖՈՒԴ 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2FDB2EB2" w14:textId="21C6657C" w:rsidR="00A93E53" w:rsidRPr="009674A0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53900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069B3CF5" w14:textId="49263485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539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0C7E31C3" w14:textId="53300EBA" w:rsidR="00A93E53" w:rsidRPr="009674A0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078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6047C680" w14:textId="3204D8BE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0780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3C971356" w14:textId="75B1D6C0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8468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ACDA73B" w14:textId="7AAB5D96" w:rsidR="00A93E53" w:rsidRPr="00A93E53" w:rsidRDefault="00A93E53" w:rsidP="000E5A74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84680</w:t>
            </w:r>
          </w:p>
        </w:tc>
      </w:tr>
      <w:tr w:rsidR="00A93E53" w:rsidRPr="00BF7713" w14:paraId="124CCD82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0FA641C6" w14:textId="3B5BFB41" w:rsidR="00A93E53" w:rsidRPr="009674A0" w:rsidRDefault="00A93E53" w:rsidP="000E5A7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8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78360086" w14:textId="03A32A0C" w:rsidR="00A93E53" w:rsidRPr="009674A0" w:rsidRDefault="00A93E53" w:rsidP="000E5A74">
            <w:pPr>
              <w:rPr>
                <w:rFonts w:ascii="GHEA Grapalat" w:hAnsi="GHEA Grapalat"/>
                <w:sz w:val="16"/>
                <w:szCs w:val="16"/>
              </w:rPr>
            </w:pPr>
            <w:r w:rsidRPr="00695CE9">
              <w:rPr>
                <w:rFonts w:ascii="GHEA Grapalat" w:hAnsi="GHEA Grapalat"/>
                <w:sz w:val="16"/>
                <w:szCs w:val="16"/>
              </w:rPr>
              <w:t>ՆՆ ՖՈՒԴ 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4ABF0C57" w14:textId="42887425" w:rsidR="00A93E53" w:rsidRPr="009674A0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7740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1E494298" w14:textId="59B9AC74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774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7B8C84A7" w14:textId="07DC749B" w:rsidR="00A93E53" w:rsidRPr="009674A0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548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58C9E6CA" w14:textId="7EFBCB75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548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54A7B16B" w14:textId="2F720486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5288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404E2E23" w14:textId="1B32498B" w:rsidR="00A93E53" w:rsidRPr="00A93E53" w:rsidRDefault="00A93E53" w:rsidP="000E5A74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5288</w:t>
            </w:r>
          </w:p>
        </w:tc>
      </w:tr>
      <w:tr w:rsidR="00A93E53" w:rsidRPr="00BF7713" w14:paraId="317928BA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2774B112" w14:textId="42C77C01" w:rsidR="00A93E53" w:rsidRPr="009674A0" w:rsidRDefault="00A93E53" w:rsidP="000E5A74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42B9C5E6" w14:textId="3F15244A" w:rsidR="00A93E53" w:rsidRPr="009674A0" w:rsidRDefault="00A93E53" w:rsidP="000E5A74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Քանդո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6BE9D188" w14:textId="25A75ACA" w:rsidR="00A93E53" w:rsidRPr="009674A0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5242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04184B77" w14:textId="4319CBB0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5242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3313CDDA" w14:textId="215A0A1A" w:rsidR="00A93E53" w:rsidRPr="009674A0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048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19CCF1D3" w14:textId="1CB950ED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048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6665E605" w14:textId="2052BE44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229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E363AC2" w14:textId="733C0B52" w:rsidR="00A93E53" w:rsidRPr="00A93E53" w:rsidRDefault="00A93E53" w:rsidP="000E5A74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2290</w:t>
            </w:r>
          </w:p>
        </w:tc>
      </w:tr>
      <w:tr w:rsidR="00A93E53" w:rsidRPr="00BF7713" w14:paraId="7952FEEE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4E9F16C5" w14:textId="79ED05FB" w:rsidR="00A93E53" w:rsidRPr="006841FC" w:rsidRDefault="00A93E53" w:rsidP="005D126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48394FC5" w14:textId="1F69549E" w:rsidR="00A93E53" w:rsidRPr="00360AE3" w:rsidRDefault="00A93E53" w:rsidP="005D126F">
            <w:pPr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02D2">
              <w:rPr>
                <w:rFonts w:ascii="GHEA Grapalat" w:hAnsi="GHEA Grapalat"/>
                <w:sz w:val="16"/>
                <w:szCs w:val="16"/>
              </w:rPr>
              <w:t>Քանդո</w:t>
            </w:r>
            <w:proofErr w:type="spellEnd"/>
            <w:r w:rsidRPr="007202D2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59B607FD" w14:textId="1642414B" w:rsidR="00A93E53" w:rsidRPr="00360AE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0250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375D636E" w14:textId="4FA7E7D8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025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14BC49BB" w14:textId="06CF966B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05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16654B73" w14:textId="0C624CAC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050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470C3D50" w14:textId="64CA34E0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830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B990B4B" w14:textId="618B40F9" w:rsidR="00A93E53" w:rsidRPr="00A93E53" w:rsidRDefault="00A93E53" w:rsidP="005D126F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8300</w:t>
            </w:r>
          </w:p>
        </w:tc>
      </w:tr>
      <w:tr w:rsidR="00A93E53" w:rsidRPr="00BF7713" w14:paraId="7734C33B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79BC52A5" w14:textId="150B634D" w:rsidR="00A93E53" w:rsidRPr="006841FC" w:rsidRDefault="00A93E53" w:rsidP="005D126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48BB8E2F" w14:textId="26DFF24A" w:rsidR="00A93E53" w:rsidRPr="00360AE3" w:rsidRDefault="00A93E53" w:rsidP="005D126F">
            <w:pPr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02D2">
              <w:rPr>
                <w:rFonts w:ascii="GHEA Grapalat" w:hAnsi="GHEA Grapalat"/>
                <w:sz w:val="16"/>
                <w:szCs w:val="16"/>
              </w:rPr>
              <w:t>Քանդո</w:t>
            </w:r>
            <w:proofErr w:type="spellEnd"/>
            <w:r w:rsidRPr="007202D2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5E4A7FDB" w14:textId="3C5B6372" w:rsidR="00A93E53" w:rsidRPr="00360AE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0250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6B17EC24" w14:textId="77761930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025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0FCB1D63" w14:textId="1902DFBD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05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7E331FA0" w14:textId="32241B48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050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0A5133F7" w14:textId="1E4E088A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830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8434180" w14:textId="364877C9" w:rsidR="00A93E53" w:rsidRPr="00A93E53" w:rsidRDefault="00A93E53" w:rsidP="005D126F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8300</w:t>
            </w:r>
          </w:p>
        </w:tc>
      </w:tr>
      <w:tr w:rsidR="00A93E53" w:rsidRPr="00BF7713" w14:paraId="73705C3B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160A3DA3" w14:textId="70ED30D9" w:rsidR="00A93E53" w:rsidRPr="006841FC" w:rsidRDefault="00A93E53" w:rsidP="005D126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21EB486B" w14:textId="785EBFE5" w:rsidR="00A93E53" w:rsidRPr="00360AE3" w:rsidRDefault="00A93E53" w:rsidP="005D126F">
            <w:pPr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02D2">
              <w:rPr>
                <w:rFonts w:ascii="GHEA Grapalat" w:hAnsi="GHEA Grapalat"/>
                <w:sz w:val="16"/>
                <w:szCs w:val="16"/>
              </w:rPr>
              <w:t>Քանդո</w:t>
            </w:r>
            <w:proofErr w:type="spellEnd"/>
            <w:r w:rsidRPr="007202D2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5A45FF2B" w14:textId="764D3FA9" w:rsidR="00A93E53" w:rsidRPr="00360AE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8000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4A5B0DB4" w14:textId="08B150D5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8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2229A09D" w14:textId="0C901E53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60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320361EE" w14:textId="2E3766DC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600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46D0B875" w14:textId="0FE8073C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760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04147E7" w14:textId="15282001" w:rsidR="00A93E53" w:rsidRPr="00A93E53" w:rsidRDefault="00A93E53" w:rsidP="005D126F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7600</w:t>
            </w:r>
          </w:p>
        </w:tc>
      </w:tr>
      <w:tr w:rsidR="00A93E53" w:rsidRPr="00BF7713" w14:paraId="49955D9B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48C927E8" w14:textId="5677F7A8" w:rsidR="00A93E53" w:rsidRPr="006841FC" w:rsidRDefault="00A93E53" w:rsidP="005D126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680CBF01" w14:textId="65F4AB2D" w:rsidR="00A93E53" w:rsidRPr="00360AE3" w:rsidRDefault="00A93E53" w:rsidP="005D126F">
            <w:pPr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02D2">
              <w:rPr>
                <w:rFonts w:ascii="GHEA Grapalat" w:hAnsi="GHEA Grapalat"/>
                <w:sz w:val="16"/>
                <w:szCs w:val="16"/>
              </w:rPr>
              <w:t>Քանդո</w:t>
            </w:r>
            <w:proofErr w:type="spellEnd"/>
            <w:r w:rsidRPr="007202D2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4C086D64" w14:textId="536A3B4C" w:rsidR="00A93E53" w:rsidRPr="00360AE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3125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7A5981F9" w14:textId="1576C1BD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3125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56DC15D5" w14:textId="2D71BCC9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6625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543E6744" w14:textId="1E71C743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6625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790C8234" w14:textId="7F642D41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975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FEBF14F" w14:textId="3F6092DE" w:rsidR="00A93E53" w:rsidRPr="00A93E53" w:rsidRDefault="00A93E53" w:rsidP="005D126F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9750</w:t>
            </w:r>
          </w:p>
        </w:tc>
      </w:tr>
      <w:tr w:rsidR="00A93E53" w:rsidRPr="00BF7713" w14:paraId="19759CC5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28408BA3" w14:textId="06C1415B" w:rsidR="00A93E53" w:rsidRPr="006841FC" w:rsidRDefault="00A93E53" w:rsidP="005D126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4F39C36E" w14:textId="7657C844" w:rsidR="00A93E53" w:rsidRPr="00360AE3" w:rsidRDefault="00A93E53" w:rsidP="005D126F">
            <w:pPr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02D2">
              <w:rPr>
                <w:rFonts w:ascii="GHEA Grapalat" w:hAnsi="GHEA Grapalat"/>
                <w:sz w:val="16"/>
                <w:szCs w:val="16"/>
              </w:rPr>
              <w:t>Քանդո</w:t>
            </w:r>
            <w:proofErr w:type="spellEnd"/>
            <w:r w:rsidRPr="007202D2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760B3D48" w14:textId="41290655" w:rsidR="00A93E53" w:rsidRPr="00360AE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3333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283AE9B2" w14:textId="07F338A5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3333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772412EC" w14:textId="5DE4BE1F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667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3DF6EFF4" w14:textId="0DF617CE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667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4560462C" w14:textId="2B5EA3E6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800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970DA5B" w14:textId="76EF1394" w:rsidR="00A93E53" w:rsidRPr="00A93E53" w:rsidRDefault="00A93E53" w:rsidP="005D126F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8000</w:t>
            </w:r>
          </w:p>
        </w:tc>
      </w:tr>
      <w:tr w:rsidR="00A93E53" w:rsidRPr="00BF7713" w14:paraId="0DD485BF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500BDE86" w14:textId="54863395" w:rsidR="00A93E53" w:rsidRPr="006841FC" w:rsidRDefault="00A93E53" w:rsidP="005D126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726493EB" w14:textId="20AAE0A0" w:rsidR="00A93E53" w:rsidRPr="00360AE3" w:rsidRDefault="00A93E53" w:rsidP="005D126F">
            <w:pPr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02D2">
              <w:rPr>
                <w:rFonts w:ascii="GHEA Grapalat" w:hAnsi="GHEA Grapalat"/>
                <w:sz w:val="16"/>
                <w:szCs w:val="16"/>
              </w:rPr>
              <w:t>Քանդո</w:t>
            </w:r>
            <w:proofErr w:type="spellEnd"/>
            <w:r w:rsidRPr="007202D2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178B8507" w14:textId="3B75B09F" w:rsidR="00A93E53" w:rsidRPr="00360AE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9333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5E7B0B53" w14:textId="18D0C246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9333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316E4851" w14:textId="2D05A745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3867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6ED92B1B" w14:textId="34FBF1BC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3867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1C57A94A" w14:textId="4CEEBDEF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320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A0646BC" w14:textId="4CCF192A" w:rsidR="00A93E53" w:rsidRPr="00A93E53" w:rsidRDefault="00A93E53" w:rsidP="005D126F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83200</w:t>
            </w:r>
          </w:p>
        </w:tc>
      </w:tr>
      <w:tr w:rsidR="00A93E53" w:rsidRPr="00BF7713" w14:paraId="4B240828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2D1BB5FF" w14:textId="6B9F7619" w:rsidR="00A93E53" w:rsidRPr="006841FC" w:rsidRDefault="00A93E53" w:rsidP="005D126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9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1B21C7AA" w14:textId="567820C8" w:rsidR="00A93E53" w:rsidRPr="00360AE3" w:rsidRDefault="00A93E53" w:rsidP="005D126F">
            <w:pPr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02D2">
              <w:rPr>
                <w:rFonts w:ascii="GHEA Grapalat" w:hAnsi="GHEA Grapalat"/>
                <w:sz w:val="16"/>
                <w:szCs w:val="16"/>
              </w:rPr>
              <w:t>Քանդո</w:t>
            </w:r>
            <w:proofErr w:type="spellEnd"/>
            <w:r w:rsidRPr="007202D2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79F577EE" w14:textId="5F828B60" w:rsidR="00A93E53" w:rsidRPr="00360AE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23542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5906E7FC" w14:textId="1BB9B0FA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23542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78FE9891" w14:textId="2E29CA1A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4708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5A2FF3B3" w14:textId="4075801B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4708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7CA51222" w14:textId="143B1453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6825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3B5A912" w14:textId="40053899" w:rsidR="00A93E53" w:rsidRPr="00A93E53" w:rsidRDefault="00A93E53" w:rsidP="005D126F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68250</w:t>
            </w:r>
          </w:p>
        </w:tc>
      </w:tr>
      <w:tr w:rsidR="00A93E53" w:rsidRPr="00BF7713" w14:paraId="3A310375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4059C098" w14:textId="1CB6051C" w:rsidR="00A93E53" w:rsidRPr="006841FC" w:rsidRDefault="00A93E53" w:rsidP="005D126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0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4E3E6DCC" w14:textId="598E7D82" w:rsidR="00A93E53" w:rsidRPr="00360AE3" w:rsidRDefault="00A93E53" w:rsidP="005D126F">
            <w:pPr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02D2">
              <w:rPr>
                <w:rFonts w:ascii="GHEA Grapalat" w:hAnsi="GHEA Grapalat"/>
                <w:sz w:val="16"/>
                <w:szCs w:val="16"/>
              </w:rPr>
              <w:t>Քանդո</w:t>
            </w:r>
            <w:proofErr w:type="spellEnd"/>
            <w:r w:rsidRPr="007202D2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4C06F823" w14:textId="0DEEB6F3" w:rsidR="00A93E53" w:rsidRPr="00360AE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95167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426A2610" w14:textId="3DC72D7A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9516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7D431B5C" w14:textId="19ED4F76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9033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127D99AD" w14:textId="76C0583C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9033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777D420F" w14:textId="400E2AC6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5420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B5C2CD7" w14:textId="23592558" w:rsidR="00A93E53" w:rsidRPr="00A93E53" w:rsidRDefault="00A93E53" w:rsidP="005D126F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54200</w:t>
            </w:r>
          </w:p>
        </w:tc>
      </w:tr>
      <w:tr w:rsidR="00A93E53" w:rsidRPr="00BF7713" w14:paraId="0D0C015C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055E60B2" w14:textId="5DF793B2" w:rsidR="00A93E53" w:rsidRPr="006841FC" w:rsidRDefault="00A93E53" w:rsidP="005D126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5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10B04131" w14:textId="4A71D0CC" w:rsidR="00A93E53" w:rsidRPr="00360AE3" w:rsidRDefault="00A93E53" w:rsidP="005D126F">
            <w:pPr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02D2">
              <w:rPr>
                <w:rFonts w:ascii="GHEA Grapalat" w:hAnsi="GHEA Grapalat"/>
                <w:sz w:val="16"/>
                <w:szCs w:val="16"/>
              </w:rPr>
              <w:t>Քանդո</w:t>
            </w:r>
            <w:proofErr w:type="spellEnd"/>
            <w:r w:rsidRPr="007202D2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54C1B4F0" w14:textId="7DEA0062" w:rsidR="00A93E53" w:rsidRPr="00360AE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417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2647479C" w14:textId="1D28862D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41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1792FF25" w14:textId="151D9EF3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483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7D52EF40" w14:textId="4C05DA20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483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71B16F05" w14:textId="2C6780C2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090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EFD0DED" w14:textId="2DFA59B1" w:rsidR="00A93E53" w:rsidRPr="00A93E53" w:rsidRDefault="00A93E53" w:rsidP="005D126F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0900</w:t>
            </w:r>
          </w:p>
        </w:tc>
      </w:tr>
      <w:tr w:rsidR="00A93E53" w:rsidRPr="00BF7713" w14:paraId="19449A05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1058F554" w14:textId="7F29460D" w:rsidR="00A93E53" w:rsidRDefault="00A93E53" w:rsidP="005D126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6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3FC860B9" w14:textId="0B640385" w:rsidR="00A93E53" w:rsidRPr="00360AE3" w:rsidRDefault="00A93E53" w:rsidP="005D126F">
            <w:pPr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02D2">
              <w:rPr>
                <w:rFonts w:ascii="GHEA Grapalat" w:hAnsi="GHEA Grapalat"/>
                <w:sz w:val="16"/>
                <w:szCs w:val="16"/>
              </w:rPr>
              <w:t>Քանդո</w:t>
            </w:r>
            <w:proofErr w:type="spellEnd"/>
            <w:r w:rsidRPr="007202D2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05335E72" w14:textId="6D7164AB" w:rsidR="00A93E53" w:rsidRPr="00360AE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750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1EBAE899" w14:textId="36B0328E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75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0379FD5E" w14:textId="322FEF61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5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79F9B312" w14:textId="178DDFDC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50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7B57B505" w14:textId="73FF2E6F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50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EC867D7" w14:textId="784FA208" w:rsidR="00A93E53" w:rsidRPr="00A93E53" w:rsidRDefault="00A93E53" w:rsidP="005D126F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500</w:t>
            </w:r>
          </w:p>
        </w:tc>
      </w:tr>
      <w:tr w:rsidR="00A93E53" w:rsidRPr="00BF7713" w14:paraId="0C4D5569" w14:textId="77777777" w:rsidTr="0005281E">
        <w:trPr>
          <w:trHeight w:val="83"/>
        </w:trPr>
        <w:tc>
          <w:tcPr>
            <w:tcW w:w="837" w:type="dxa"/>
            <w:gridSpan w:val="2"/>
            <w:shd w:val="clear" w:color="auto" w:fill="auto"/>
            <w:vAlign w:val="bottom"/>
          </w:tcPr>
          <w:p w14:paraId="77D56F7B" w14:textId="210095BB" w:rsidR="00A93E53" w:rsidRDefault="00A93E53" w:rsidP="005D126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7</w:t>
            </w:r>
          </w:p>
        </w:tc>
        <w:tc>
          <w:tcPr>
            <w:tcW w:w="2835" w:type="dxa"/>
            <w:gridSpan w:val="11"/>
            <w:shd w:val="clear" w:color="auto" w:fill="auto"/>
          </w:tcPr>
          <w:p w14:paraId="5222AE54" w14:textId="16E7BDE4" w:rsidR="00A93E53" w:rsidRPr="00360AE3" w:rsidRDefault="00A93E53" w:rsidP="005D126F">
            <w:pPr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7202D2">
              <w:rPr>
                <w:rFonts w:ascii="GHEA Grapalat" w:hAnsi="GHEA Grapalat"/>
                <w:sz w:val="16"/>
                <w:szCs w:val="16"/>
              </w:rPr>
              <w:t>Քանդո</w:t>
            </w:r>
            <w:proofErr w:type="spellEnd"/>
            <w:r w:rsidRPr="007202D2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14:paraId="1786B50B" w14:textId="2E7CF54F" w:rsidR="00A93E53" w:rsidRPr="00360AE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60600</w:t>
            </w:r>
          </w:p>
        </w:tc>
        <w:tc>
          <w:tcPr>
            <w:tcW w:w="1605" w:type="dxa"/>
            <w:gridSpan w:val="6"/>
            <w:shd w:val="clear" w:color="auto" w:fill="auto"/>
          </w:tcPr>
          <w:p w14:paraId="25DC2962" w14:textId="209052FF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606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14:paraId="0A2C6BE6" w14:textId="0ADBB164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212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6533FB1E" w14:textId="38D1B36B" w:rsidR="00A93E53" w:rsidRPr="00A93E53" w:rsidRDefault="00A93E53" w:rsidP="0031543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2120</w:t>
            </w:r>
          </w:p>
        </w:tc>
        <w:tc>
          <w:tcPr>
            <w:tcW w:w="1060" w:type="dxa"/>
            <w:gridSpan w:val="6"/>
            <w:shd w:val="clear" w:color="auto" w:fill="auto"/>
            <w:vAlign w:val="center"/>
          </w:tcPr>
          <w:p w14:paraId="1635A051" w14:textId="29310D11" w:rsidR="00A93E53" w:rsidRPr="00A93E53" w:rsidRDefault="00A93E53" w:rsidP="00315433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9272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25404EA" w14:textId="2207F8BB" w:rsidR="00A93E53" w:rsidRPr="00A93E53" w:rsidRDefault="00A93E53" w:rsidP="005D126F">
            <w:pPr>
              <w:jc w:val="right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93E5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92720</w:t>
            </w:r>
          </w:p>
        </w:tc>
      </w:tr>
      <w:tr w:rsidR="00893936" w:rsidRPr="00E54150" w14:paraId="0972B64E" w14:textId="77777777" w:rsidTr="002E3B13">
        <w:trPr>
          <w:trHeight w:val="290"/>
        </w:trPr>
        <w:tc>
          <w:tcPr>
            <w:tcW w:w="238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915002" w14:textId="77777777" w:rsidR="00893936" w:rsidRPr="00EE688D" w:rsidRDefault="00893936" w:rsidP="00893936">
            <w:pPr>
              <w:pStyle w:val="BodyText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</w:p>
        </w:tc>
        <w:tc>
          <w:tcPr>
            <w:tcW w:w="83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7422E" w14:textId="77777777" w:rsidR="00893936" w:rsidRPr="00BA0E29" w:rsidRDefault="00893936" w:rsidP="0089393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A0E29">
              <w:rPr>
                <w:rFonts w:ascii="GHEA Grapalat" w:hAnsi="GHEA Grapalat"/>
                <w:sz w:val="14"/>
                <w:szCs w:val="1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BA0E29">
              <w:rPr>
                <w:rFonts w:ascii="GHEA Grapalat" w:hAnsi="GHEA Grapalat"/>
                <w:sz w:val="14"/>
                <w:szCs w:val="1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A0E29">
              <w:rPr>
                <w:rFonts w:ascii="GHEA Grapalat" w:hAnsi="GHEA Grapalat"/>
                <w:sz w:val="14"/>
                <w:szCs w:val="14"/>
                <w:lang w:val="nb-NO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A0E29">
              <w:rPr>
                <w:rFonts w:ascii="GHEA Grapalat" w:hAnsi="GHEA Grapalat"/>
                <w:sz w:val="14"/>
                <w:szCs w:val="14"/>
                <w:lang w:val="nb-NO"/>
              </w:rPr>
              <w:t xml:space="preserve"> 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A0E29">
              <w:rPr>
                <w:rFonts w:ascii="GHEA Grapalat" w:hAnsi="GHEA Grapalat"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A0E29">
              <w:rPr>
                <w:rFonts w:ascii="GHEA Grapalat" w:hAnsi="GHEA Grapalat"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93936" w:rsidRPr="00E54150" w14:paraId="791A23DC" w14:textId="77777777" w:rsidTr="002E3B13">
        <w:trPr>
          <w:trHeight w:val="288"/>
        </w:trPr>
        <w:tc>
          <w:tcPr>
            <w:tcW w:w="10760" w:type="dxa"/>
            <w:gridSpan w:val="48"/>
            <w:shd w:val="clear" w:color="auto" w:fill="99CCFF"/>
            <w:vAlign w:val="center"/>
          </w:tcPr>
          <w:p w14:paraId="10C88EC7" w14:textId="77777777" w:rsidR="00893936" w:rsidRPr="00BA0E29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</w:pPr>
          </w:p>
        </w:tc>
      </w:tr>
      <w:tr w:rsidR="00893936" w:rsidRPr="00BF7713" w14:paraId="488477E4" w14:textId="77777777" w:rsidTr="002E3B13">
        <w:tc>
          <w:tcPr>
            <w:tcW w:w="1076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E9845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93936" w:rsidRPr="00BF7713" w14:paraId="1C97DE2F" w14:textId="77777777" w:rsidTr="002E3B13">
        <w:trPr>
          <w:trHeight w:val="262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1CF8442A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gridSpan w:val="4"/>
            <w:vMerge w:val="restart"/>
            <w:shd w:val="clear" w:color="auto" w:fill="auto"/>
            <w:vAlign w:val="center"/>
          </w:tcPr>
          <w:p w14:paraId="7B5BCD08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8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59A94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93936" w:rsidRPr="00BF7713" w14:paraId="42686473" w14:textId="77777777" w:rsidTr="00BC4EF0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37051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89298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C896A" w14:textId="77777777" w:rsidR="00893936" w:rsidRPr="00BF7713" w:rsidRDefault="00893936" w:rsidP="008939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08A31" w14:textId="77777777" w:rsidR="00893936" w:rsidRPr="00BF7713" w:rsidRDefault="00893936" w:rsidP="008939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235BE" w14:textId="77777777" w:rsidR="00893936" w:rsidRPr="00BF7713" w:rsidRDefault="00893936" w:rsidP="008939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49FDA" w14:textId="77777777" w:rsidR="00893936" w:rsidRPr="00BF7713" w:rsidRDefault="00893936" w:rsidP="0089393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54256" w14:textId="77777777" w:rsidR="00893936" w:rsidRPr="00BF7713" w:rsidRDefault="00893936" w:rsidP="008939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EDCC5" w14:textId="77777777" w:rsidR="00893936" w:rsidRPr="00BF7713" w:rsidRDefault="00893936" w:rsidP="008939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8513F" w14:textId="77777777" w:rsidR="00893936" w:rsidRPr="00BF7713" w:rsidRDefault="00893936" w:rsidP="008939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1DC5D" w14:textId="77777777" w:rsidR="00893936" w:rsidRPr="00BF7713" w:rsidRDefault="00893936" w:rsidP="008939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5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FCD00" w14:textId="77777777" w:rsidR="00893936" w:rsidRPr="00BF7713" w:rsidRDefault="00893936" w:rsidP="0089393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93936" w:rsidRPr="00BF7713" w14:paraId="32109C5F" w14:textId="77777777" w:rsidTr="00BC4EF0"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14:paraId="39E25589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846BB" w14:textId="77777777" w:rsidR="00893936" w:rsidRPr="005B3B5A" w:rsidRDefault="00893936" w:rsidP="00893936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nb-NO"/>
              </w:rPr>
            </w:pP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BE453B" w14:textId="77777777" w:rsidR="00893936" w:rsidRDefault="00893936" w:rsidP="00893936">
            <w:pPr>
              <w:jc w:val="center"/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B72C558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09A3CC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DDB95A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1C8F48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B191FB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39EEF9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91A76A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7" w:type="dxa"/>
            <w:tcBorders>
              <w:bottom w:val="single" w:sz="8" w:space="0" w:color="auto"/>
            </w:tcBorders>
            <w:shd w:val="clear" w:color="auto" w:fill="auto"/>
          </w:tcPr>
          <w:p w14:paraId="22D07476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3936" w:rsidRPr="00BF7713" w14:paraId="5DA0B6EE" w14:textId="77777777" w:rsidTr="002E3B13">
        <w:trPr>
          <w:trHeight w:val="344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424BC99E" w14:textId="77777777" w:rsidR="00893936" w:rsidRPr="00BF7713" w:rsidRDefault="00893936" w:rsidP="0089393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5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29BD2" w14:textId="77777777" w:rsidR="00893936" w:rsidRPr="00BF7713" w:rsidRDefault="00893936" w:rsidP="008939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93936" w:rsidRPr="00BF7713" w14:paraId="1EB1282F" w14:textId="77777777" w:rsidTr="00E927AC">
        <w:trPr>
          <w:trHeight w:val="197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6BB2C" w14:textId="77777777" w:rsidR="00893936" w:rsidRPr="00BF7713" w:rsidRDefault="00893936" w:rsidP="008939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5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78AB6" w14:textId="77777777" w:rsidR="00893936" w:rsidRPr="008412C3" w:rsidRDefault="00893936" w:rsidP="00893936">
            <w:pPr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893936" w:rsidRPr="00BF7713" w14:paraId="1CDFECDA" w14:textId="77777777" w:rsidTr="002E3B13">
        <w:trPr>
          <w:trHeight w:val="289"/>
        </w:trPr>
        <w:tc>
          <w:tcPr>
            <w:tcW w:w="1076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5F522B" w14:textId="77777777" w:rsidR="00893936" w:rsidRPr="00BF7713" w:rsidRDefault="00893936" w:rsidP="008939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3936" w:rsidRPr="00BF7713" w14:paraId="34020902" w14:textId="77777777" w:rsidTr="002E3B13">
        <w:trPr>
          <w:trHeight w:val="346"/>
        </w:trPr>
        <w:tc>
          <w:tcPr>
            <w:tcW w:w="4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E27A2" w14:textId="77777777" w:rsidR="00893936" w:rsidRPr="002616FE" w:rsidRDefault="00893936" w:rsidP="008939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353C8" w14:textId="035ED752" w:rsidR="00893936" w:rsidRPr="00BF7713" w:rsidRDefault="00211BF0" w:rsidP="00CD1A2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893936" w:rsidRPr="00CD1A22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CD1A22" w:rsidRPr="00CD1A22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F1216D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  <w:r w:rsidR="00893936" w:rsidRPr="00CD1A2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93936" w:rsidRPr="00BF7713" w14:paraId="14C13DD7" w14:textId="77777777" w:rsidTr="002E3B13">
        <w:trPr>
          <w:trHeight w:val="92"/>
        </w:trPr>
        <w:tc>
          <w:tcPr>
            <w:tcW w:w="4754" w:type="dxa"/>
            <w:gridSpan w:val="20"/>
            <w:vMerge w:val="restart"/>
            <w:shd w:val="clear" w:color="auto" w:fill="auto"/>
            <w:vAlign w:val="center"/>
          </w:tcPr>
          <w:p w14:paraId="4D20540A" w14:textId="77777777" w:rsidR="00893936" w:rsidRPr="00F50FBC" w:rsidRDefault="00893936" w:rsidP="008939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4D3F4" w14:textId="77777777" w:rsidR="00893936" w:rsidRPr="00BF7713" w:rsidRDefault="00893936" w:rsidP="008939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8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2D0E" w14:textId="77777777" w:rsidR="00893936" w:rsidRPr="00BF7713" w:rsidRDefault="00893936" w:rsidP="008939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93936" w:rsidRPr="007256F0" w14:paraId="25B17CD1" w14:textId="77777777" w:rsidTr="002E3B13">
        <w:trPr>
          <w:trHeight w:val="213"/>
        </w:trPr>
        <w:tc>
          <w:tcPr>
            <w:tcW w:w="4754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E2D15" w14:textId="77777777" w:rsidR="00893936" w:rsidRPr="00F50FBC" w:rsidRDefault="00893936" w:rsidP="008939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45F83" w14:textId="06202C71" w:rsidR="00893936" w:rsidRPr="00E54150" w:rsidRDefault="00A06D40" w:rsidP="00EE195B">
            <w:pPr>
              <w:jc w:val="center"/>
              <w:rPr>
                <w:rFonts w:ascii="GHEA Grapalat" w:hAnsi="GHEA Grapalat" w:cs="Sylfaen"/>
                <w:b/>
                <w:sz w:val="16"/>
                <w:szCs w:val="24"/>
              </w:rPr>
            </w:pPr>
            <w:r>
              <w:rPr>
                <w:rFonts w:ascii="GHEA Grapalat" w:hAnsi="GHEA Grapalat" w:cs="Sylfaen"/>
                <w:b/>
                <w:sz w:val="16"/>
                <w:szCs w:val="24"/>
              </w:rPr>
              <w:t>-</w:t>
            </w:r>
          </w:p>
        </w:tc>
        <w:tc>
          <w:tcPr>
            <w:tcW w:w="28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0F91D" w14:textId="1B55ACEA" w:rsidR="00893936" w:rsidRPr="00A06D40" w:rsidRDefault="00A06D40" w:rsidP="00EE195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93936" w:rsidRPr="007256F0" w14:paraId="2B47E55B" w14:textId="77777777" w:rsidTr="002E3B13">
        <w:trPr>
          <w:trHeight w:val="344"/>
        </w:trPr>
        <w:tc>
          <w:tcPr>
            <w:tcW w:w="1076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0E2902" w14:textId="105C7482" w:rsidR="00893936" w:rsidRPr="007256F0" w:rsidRDefault="00893936" w:rsidP="00173DE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7256F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՝ </w:t>
            </w:r>
            <w:r w:rsidR="00211BF0"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173DEF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7256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թ</w:t>
            </w:r>
            <w:r w:rsidRPr="007256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893936" w:rsidRPr="00BF7713" w14:paraId="3A19F606" w14:textId="77777777" w:rsidTr="002E3B13">
        <w:trPr>
          <w:trHeight w:val="344"/>
        </w:trPr>
        <w:tc>
          <w:tcPr>
            <w:tcW w:w="4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68D4F" w14:textId="77777777" w:rsidR="00893936" w:rsidRPr="00BF7713" w:rsidRDefault="00893936" w:rsidP="008939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256F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Ընտրված մասնակցի կողմից ստորագրված պայմանագիրը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E6016" w14:textId="77777777" w:rsidR="00E54150" w:rsidRPr="00E54150" w:rsidRDefault="00E54150" w:rsidP="00EE195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7D7BA7C" w14:textId="1150D3F9" w:rsidR="00893936" w:rsidRPr="00E54150" w:rsidRDefault="001D6E7C" w:rsidP="00EE195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7</w:t>
            </w:r>
            <w:bookmarkStart w:id="0" w:name="_GoBack"/>
            <w:bookmarkEnd w:id="0"/>
            <w:r w:rsidR="00142D5D" w:rsidRPr="00E5415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173DEF" w:rsidRPr="00E54150"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173DEF" w:rsidRPr="00E541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թ.</w:t>
            </w:r>
          </w:p>
        </w:tc>
      </w:tr>
      <w:tr w:rsidR="007256F0" w:rsidRPr="00BF7713" w14:paraId="7F0F95A3" w14:textId="77777777" w:rsidTr="002E3B13">
        <w:trPr>
          <w:trHeight w:val="344"/>
        </w:trPr>
        <w:tc>
          <w:tcPr>
            <w:tcW w:w="4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01747" w14:textId="77777777" w:rsidR="007256F0" w:rsidRDefault="007256F0" w:rsidP="007256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9C321" w14:textId="77FEE053" w:rsidR="007256F0" w:rsidRPr="00E54150" w:rsidRDefault="00142D5D" w:rsidP="007256F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54150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173DEF" w:rsidRPr="00E54150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173DEF" w:rsidRPr="00E541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թ.</w:t>
            </w:r>
          </w:p>
        </w:tc>
      </w:tr>
      <w:tr w:rsidR="007256F0" w:rsidRPr="00BF7713" w14:paraId="74151CB8" w14:textId="77777777" w:rsidTr="002E3B13">
        <w:trPr>
          <w:trHeight w:val="288"/>
        </w:trPr>
        <w:tc>
          <w:tcPr>
            <w:tcW w:w="10760" w:type="dxa"/>
            <w:gridSpan w:val="48"/>
            <w:shd w:val="clear" w:color="auto" w:fill="99CCFF"/>
            <w:vAlign w:val="center"/>
          </w:tcPr>
          <w:p w14:paraId="13EC8774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56F0" w:rsidRPr="00BF7713" w14:paraId="1C549649" w14:textId="77777777" w:rsidTr="002E3B13">
        <w:tc>
          <w:tcPr>
            <w:tcW w:w="816" w:type="dxa"/>
            <w:vMerge w:val="restart"/>
            <w:shd w:val="clear" w:color="auto" w:fill="auto"/>
            <w:vAlign w:val="center"/>
          </w:tcPr>
          <w:p w14:paraId="68FBA5CB" w14:textId="77777777" w:rsidR="007256F0" w:rsidRPr="00BF7713" w:rsidRDefault="007256F0" w:rsidP="00725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81" w:type="dxa"/>
            <w:gridSpan w:val="6"/>
            <w:vMerge w:val="restart"/>
            <w:shd w:val="clear" w:color="auto" w:fill="auto"/>
            <w:vAlign w:val="center"/>
          </w:tcPr>
          <w:p w14:paraId="19144CC4" w14:textId="3CFB264A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"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363" w:type="dxa"/>
            <w:gridSpan w:val="41"/>
            <w:shd w:val="clear" w:color="auto" w:fill="auto"/>
            <w:vAlign w:val="center"/>
          </w:tcPr>
          <w:p w14:paraId="3AD1C3E2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256F0" w:rsidRPr="00BF7713" w14:paraId="14933D16" w14:textId="77777777" w:rsidTr="00211BF0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14:paraId="7416388C" w14:textId="77777777" w:rsidR="007256F0" w:rsidRPr="00BF7713" w:rsidRDefault="007256F0" w:rsidP="00725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shd w:val="clear" w:color="auto" w:fill="auto"/>
            <w:vAlign w:val="center"/>
          </w:tcPr>
          <w:p w14:paraId="13843E62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8"/>
            <w:vMerge w:val="restart"/>
            <w:shd w:val="clear" w:color="auto" w:fill="auto"/>
            <w:vAlign w:val="center"/>
          </w:tcPr>
          <w:p w14:paraId="535A0241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14:paraId="3F154A7C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74" w:type="dxa"/>
            <w:gridSpan w:val="7"/>
            <w:vMerge w:val="restart"/>
            <w:shd w:val="clear" w:color="auto" w:fill="auto"/>
            <w:vAlign w:val="center"/>
          </w:tcPr>
          <w:p w14:paraId="2ED74CD7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35" w:type="dxa"/>
            <w:gridSpan w:val="5"/>
            <w:vMerge w:val="restart"/>
            <w:shd w:val="clear" w:color="auto" w:fill="auto"/>
            <w:vAlign w:val="center"/>
          </w:tcPr>
          <w:p w14:paraId="14ABAD20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34" w:type="dxa"/>
            <w:gridSpan w:val="13"/>
            <w:shd w:val="clear" w:color="auto" w:fill="auto"/>
            <w:vAlign w:val="center"/>
          </w:tcPr>
          <w:p w14:paraId="191D5003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256F0" w:rsidRPr="00BF7713" w14:paraId="63A58606" w14:textId="77777777" w:rsidTr="00211BF0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14:paraId="6F9B3F18" w14:textId="77777777" w:rsidR="007256F0" w:rsidRPr="00BF7713" w:rsidRDefault="007256F0" w:rsidP="00725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shd w:val="clear" w:color="auto" w:fill="auto"/>
            <w:vAlign w:val="center"/>
          </w:tcPr>
          <w:p w14:paraId="31D06E36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8"/>
            <w:vMerge/>
            <w:shd w:val="clear" w:color="auto" w:fill="auto"/>
            <w:vAlign w:val="center"/>
          </w:tcPr>
          <w:p w14:paraId="2420D613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14:paraId="1AC1632F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4" w:type="dxa"/>
            <w:gridSpan w:val="7"/>
            <w:vMerge/>
            <w:shd w:val="clear" w:color="auto" w:fill="auto"/>
            <w:vAlign w:val="center"/>
          </w:tcPr>
          <w:p w14:paraId="0806B21B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vMerge/>
            <w:shd w:val="clear" w:color="auto" w:fill="auto"/>
            <w:vAlign w:val="center"/>
          </w:tcPr>
          <w:p w14:paraId="03EB79D9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34" w:type="dxa"/>
            <w:gridSpan w:val="13"/>
            <w:shd w:val="clear" w:color="auto" w:fill="auto"/>
            <w:vAlign w:val="center"/>
          </w:tcPr>
          <w:p w14:paraId="7BAE2A9B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256F0" w:rsidRPr="00BF7713" w14:paraId="7E84B0F6" w14:textId="77777777" w:rsidTr="00211BF0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38EFC" w14:textId="77777777" w:rsidR="007256F0" w:rsidRPr="00BF7713" w:rsidRDefault="007256F0" w:rsidP="00725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14E95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09FB1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B22E9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74E24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D7A8C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2FA92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36A5F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11BF0" w:rsidRPr="00173DEF" w14:paraId="237A2A9E" w14:textId="77777777" w:rsidTr="0005281E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14:paraId="4385CBEC" w14:textId="0E06E7EC" w:rsidR="00211BF0" w:rsidRPr="001B6E82" w:rsidRDefault="00211BF0" w:rsidP="004E7FD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,11,12,13,14,18</w:t>
            </w:r>
          </w:p>
        </w:tc>
        <w:tc>
          <w:tcPr>
            <w:tcW w:w="1581" w:type="dxa"/>
            <w:gridSpan w:val="6"/>
            <w:shd w:val="clear" w:color="auto" w:fill="auto"/>
          </w:tcPr>
          <w:p w14:paraId="7EECEEA1" w14:textId="4DA1DB53" w:rsidR="00211BF0" w:rsidRPr="00F54A03" w:rsidRDefault="00211BF0" w:rsidP="007256F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ՆՆ ՖՈՒԴ  ՍՊԸ</w:t>
            </w:r>
          </w:p>
        </w:tc>
        <w:tc>
          <w:tcPr>
            <w:tcW w:w="1697" w:type="dxa"/>
            <w:gridSpan w:val="8"/>
            <w:shd w:val="clear" w:color="auto" w:fill="auto"/>
            <w:vAlign w:val="center"/>
          </w:tcPr>
          <w:p w14:paraId="628B84C8" w14:textId="0FF47944" w:rsidR="00211BF0" w:rsidRPr="00211BF0" w:rsidRDefault="00211BF0" w:rsidP="00EE195B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s-ES"/>
              </w:rPr>
              <w:t>&lt;&lt;</w:t>
            </w:r>
            <w:r w:rsidRPr="001B6E8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ՍՄՍՀ5ՀԴ-ԳՀԱՊՁԲ- 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5/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>-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&gt;&gt;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14:paraId="1D71D4E2" w14:textId="0CE60C11" w:rsidR="00211BF0" w:rsidRPr="00E54150" w:rsidRDefault="00142D5D" w:rsidP="007256F0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E54150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8</w:t>
            </w:r>
            <w:r w:rsidR="00211BF0" w:rsidRPr="00E54150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08.2025թ</w:t>
            </w:r>
            <w:r w:rsidR="00E54150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</w:t>
            </w:r>
          </w:p>
        </w:tc>
        <w:tc>
          <w:tcPr>
            <w:tcW w:w="1174" w:type="dxa"/>
            <w:gridSpan w:val="7"/>
            <w:shd w:val="clear" w:color="auto" w:fill="auto"/>
            <w:vAlign w:val="center"/>
          </w:tcPr>
          <w:p w14:paraId="3300AEFB" w14:textId="1A0A75AF" w:rsidR="00211BF0" w:rsidRPr="001B6E82" w:rsidRDefault="00211BF0" w:rsidP="007256F0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2.12.2025</w:t>
            </w:r>
            <w:r w:rsidRPr="001B6E82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թ.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14:paraId="3C459499" w14:textId="77777777" w:rsidR="00211BF0" w:rsidRPr="001B6E82" w:rsidRDefault="00211BF0" w:rsidP="007256F0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233" w:type="dxa"/>
            <w:gridSpan w:val="6"/>
            <w:shd w:val="clear" w:color="auto" w:fill="auto"/>
          </w:tcPr>
          <w:p w14:paraId="78600187" w14:textId="77777777" w:rsidR="00211BF0" w:rsidRPr="00211BF0" w:rsidRDefault="00211BF0" w:rsidP="007256F0">
            <w:pPr>
              <w:pStyle w:val="BodyText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  <w:p w14:paraId="54627B03" w14:textId="40C180B2" w:rsidR="00211BF0" w:rsidRPr="00211BF0" w:rsidRDefault="00211BF0" w:rsidP="0005281E">
            <w:pPr>
              <w:pStyle w:val="BodyText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r w:rsidRPr="00211BF0">
              <w:rPr>
                <w:rFonts w:ascii="GHEA Grapalat" w:hAnsi="GHEA Grapalat"/>
                <w:sz w:val="16"/>
                <w:szCs w:val="16"/>
                <w:lang w:val="nb-NO"/>
              </w:rPr>
              <w:t>89</w:t>
            </w:r>
            <w:r w:rsidR="0005281E">
              <w:rPr>
                <w:rFonts w:ascii="GHEA Grapalat" w:hAnsi="GHEA Grapalat"/>
                <w:sz w:val="16"/>
                <w:szCs w:val="16"/>
                <w:lang w:val="nb-NO"/>
              </w:rPr>
              <w:t>9292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115FC3A" w14:textId="07942E25" w:rsidR="00211BF0" w:rsidRPr="00173DEF" w:rsidRDefault="00211BF0" w:rsidP="0005281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89</w:t>
            </w:r>
            <w:r w:rsidR="0005281E">
              <w:rPr>
                <w:rFonts w:ascii="GHEA Grapalat" w:hAnsi="GHEA Grapalat"/>
                <w:sz w:val="16"/>
                <w:szCs w:val="16"/>
                <w:lang w:val="nb-NO"/>
              </w:rPr>
              <w:t>9292</w:t>
            </w:r>
          </w:p>
        </w:tc>
      </w:tr>
      <w:tr w:rsidR="00211BF0" w:rsidRPr="00173DEF" w14:paraId="60E7ED7A" w14:textId="77777777" w:rsidTr="0005281E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14:paraId="20C1B84E" w14:textId="0ACA3588" w:rsidR="00211BF0" w:rsidRPr="001B6E82" w:rsidRDefault="00211BF0" w:rsidP="004E7FD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1B6E8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,3,4,5,6,7,</w:t>
            </w:r>
            <w:r>
              <w:rPr>
                <w:rFonts w:ascii="GHEA Grapalat" w:hAnsi="GHEA Grapalat"/>
                <w:bCs/>
                <w:sz w:val="16"/>
                <w:szCs w:val="16"/>
                <w:lang w:val="es-ES"/>
              </w:rPr>
              <w:t>8,</w:t>
            </w:r>
            <w:r w:rsidRPr="001B6E8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9,10,1</w:t>
            </w:r>
            <w:r>
              <w:rPr>
                <w:rFonts w:ascii="GHEA Grapalat" w:hAnsi="GHEA Grapalat"/>
                <w:bCs/>
                <w:sz w:val="16"/>
                <w:szCs w:val="16"/>
                <w:lang w:val="es-ES"/>
              </w:rPr>
              <w:t>5</w:t>
            </w:r>
            <w:r w:rsidRPr="001B6E8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,16,17</w:t>
            </w:r>
          </w:p>
        </w:tc>
        <w:tc>
          <w:tcPr>
            <w:tcW w:w="1581" w:type="dxa"/>
            <w:gridSpan w:val="6"/>
            <w:shd w:val="clear" w:color="auto" w:fill="auto"/>
          </w:tcPr>
          <w:p w14:paraId="42C8580F" w14:textId="19DB8553" w:rsidR="00211BF0" w:rsidRPr="00173DEF" w:rsidRDefault="00211BF0" w:rsidP="007256F0">
            <w:pPr>
              <w:rPr>
                <w:rFonts w:ascii="GHEA Grapalat" w:hAnsi="GHEA Grapalat"/>
                <w:sz w:val="16"/>
                <w:szCs w:val="16"/>
                <w:lang w:val="nb-NO"/>
              </w:rPr>
            </w:pPr>
            <w:proofErr w:type="spellStart"/>
            <w:r w:rsidRPr="00173DEF">
              <w:rPr>
                <w:rFonts w:ascii="GHEA Grapalat" w:hAnsi="GHEA Grapalat"/>
                <w:sz w:val="16"/>
                <w:szCs w:val="16"/>
              </w:rPr>
              <w:t>Քանդո</w:t>
            </w:r>
            <w:proofErr w:type="spellEnd"/>
            <w:r w:rsidRPr="00173DEF">
              <w:rPr>
                <w:rFonts w:ascii="GHEA Grapalat" w:hAnsi="GHEA Grapalat"/>
                <w:sz w:val="16"/>
                <w:szCs w:val="16"/>
                <w:lang w:val="nb-NO"/>
              </w:rPr>
              <w:t xml:space="preserve"> </w:t>
            </w:r>
            <w:r w:rsidRPr="00173DEF"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1697" w:type="dxa"/>
            <w:gridSpan w:val="8"/>
            <w:shd w:val="clear" w:color="auto" w:fill="auto"/>
            <w:vAlign w:val="center"/>
          </w:tcPr>
          <w:p w14:paraId="1AE71B7B" w14:textId="24BDDD4A" w:rsidR="00211BF0" w:rsidRPr="001B6E82" w:rsidRDefault="00211BF0" w:rsidP="00173DE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s-ES"/>
              </w:rPr>
              <w:t>&lt;&lt;</w:t>
            </w:r>
            <w:r w:rsidRPr="001B6E8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ՍՄՍՀ5ՀԴ-ԳՀԱՊՁԲ- </w:t>
            </w:r>
            <w:r w:rsidRPr="00173DEF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/2-02</w:t>
            </w: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&gt;&gt;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14:paraId="2F1603F8" w14:textId="684A7E8E" w:rsidR="00211BF0" w:rsidRPr="00E54150" w:rsidRDefault="00142D5D" w:rsidP="007256F0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E54150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8</w:t>
            </w:r>
            <w:r w:rsidR="00211BF0" w:rsidRPr="00E54150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08.2025թ</w:t>
            </w:r>
            <w:r w:rsidR="00E54150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</w:t>
            </w:r>
          </w:p>
        </w:tc>
        <w:tc>
          <w:tcPr>
            <w:tcW w:w="1174" w:type="dxa"/>
            <w:gridSpan w:val="7"/>
            <w:shd w:val="clear" w:color="auto" w:fill="auto"/>
            <w:vAlign w:val="center"/>
          </w:tcPr>
          <w:p w14:paraId="7AA3031A" w14:textId="1E517BC4" w:rsidR="00211BF0" w:rsidRPr="001B6E82" w:rsidRDefault="00211BF0" w:rsidP="007256F0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2.12.2025</w:t>
            </w:r>
            <w:r w:rsidRPr="001B6E82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թ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14:paraId="5ABAFD9F" w14:textId="77777777" w:rsidR="00211BF0" w:rsidRPr="001B6E82" w:rsidRDefault="00211BF0" w:rsidP="007256F0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233" w:type="dxa"/>
            <w:gridSpan w:val="6"/>
            <w:shd w:val="clear" w:color="auto" w:fill="auto"/>
          </w:tcPr>
          <w:p w14:paraId="162789DD" w14:textId="77777777" w:rsidR="00211BF0" w:rsidRPr="00211BF0" w:rsidRDefault="00211BF0" w:rsidP="007256F0">
            <w:pPr>
              <w:pStyle w:val="BodyText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  <w:p w14:paraId="52A09C4B" w14:textId="52CE1BF9" w:rsidR="00211BF0" w:rsidRPr="00211BF0" w:rsidRDefault="00211BF0" w:rsidP="007256F0">
            <w:pPr>
              <w:pStyle w:val="BodyText"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211BF0">
              <w:rPr>
                <w:rFonts w:ascii="GHEA Grapalat" w:hAnsi="GHEA Grapalat"/>
                <w:sz w:val="16"/>
                <w:szCs w:val="16"/>
                <w:lang w:val="nb-NO"/>
              </w:rPr>
              <w:t>130801</w:t>
            </w:r>
            <w:r w:rsidR="0005281E">
              <w:rPr>
                <w:rFonts w:ascii="GHEA Grapalat" w:hAnsi="GHEA Grapalat"/>
                <w:sz w:val="16"/>
                <w:szCs w:val="16"/>
                <w:lang w:val="nb-NO"/>
              </w:rPr>
              <w:t>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7698D9C9" w14:textId="4035F6F5" w:rsidR="00211BF0" w:rsidRPr="00173DEF" w:rsidRDefault="00211BF0" w:rsidP="007256F0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130801</w:t>
            </w:r>
            <w:r w:rsidR="0005281E">
              <w:rPr>
                <w:rFonts w:ascii="GHEA Grapalat" w:hAnsi="GHEA Grapalat"/>
                <w:sz w:val="16"/>
                <w:szCs w:val="16"/>
                <w:lang w:val="nb-NO"/>
              </w:rPr>
              <w:t>0</w:t>
            </w:r>
          </w:p>
        </w:tc>
      </w:tr>
      <w:tr w:rsidR="007256F0" w:rsidRPr="00BF7713" w14:paraId="3FCE0D0B" w14:textId="77777777" w:rsidTr="002E3B13">
        <w:trPr>
          <w:trHeight w:val="253"/>
        </w:trPr>
        <w:tc>
          <w:tcPr>
            <w:tcW w:w="10760" w:type="dxa"/>
            <w:gridSpan w:val="48"/>
            <w:shd w:val="clear" w:color="auto" w:fill="auto"/>
            <w:vAlign w:val="center"/>
          </w:tcPr>
          <w:p w14:paraId="653F1323" w14:textId="77777777" w:rsidR="007256F0" w:rsidRPr="00BF7713" w:rsidRDefault="007256F0" w:rsidP="00725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173DEF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173DEF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256F0" w:rsidRPr="00BF7713" w14:paraId="73B88C36" w14:textId="77777777" w:rsidTr="00050505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724FA" w14:textId="77777777" w:rsidR="007256F0" w:rsidRPr="00BF7713" w:rsidRDefault="007256F0" w:rsidP="00725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7DAF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C8DE0" w14:textId="77777777" w:rsidR="007256F0" w:rsidRPr="00BF7713" w:rsidRDefault="007256F0" w:rsidP="00725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B820C" w14:textId="77777777" w:rsidR="007256F0" w:rsidRPr="00BF7713" w:rsidRDefault="007256F0" w:rsidP="00725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8DEA0" w14:textId="77777777" w:rsidR="007256F0" w:rsidRPr="00BF7713" w:rsidRDefault="007256F0" w:rsidP="00725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178EA" w14:textId="77777777" w:rsidR="007256F0" w:rsidRPr="00BF7713" w:rsidRDefault="007256F0" w:rsidP="00725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ՀՎՀՀ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256F0" w:rsidRPr="000053E4" w14:paraId="65019280" w14:textId="77777777" w:rsidTr="00050505">
        <w:trPr>
          <w:trHeight w:val="15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14:paraId="09E7E057" w14:textId="656453C0" w:rsidR="007256F0" w:rsidRPr="001B6E82" w:rsidRDefault="00173DEF" w:rsidP="007256F0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s-ES"/>
              </w:rPr>
              <w:t>1,11,12,13,14,18</w:t>
            </w:r>
          </w:p>
        </w:tc>
        <w:tc>
          <w:tcPr>
            <w:tcW w:w="15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3CFC090" w14:textId="77777777" w:rsidR="00DD6188" w:rsidRDefault="00DD6188" w:rsidP="007256F0">
            <w:pPr>
              <w:pStyle w:val="BodyText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1F9632AA" w14:textId="0B304322" w:rsidR="007256F0" w:rsidRPr="001B6E82" w:rsidRDefault="00F1216D" w:rsidP="007256F0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</w:rPr>
              <w:t>ՆՆ ՖՈՒԴ  ՍՊԸ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25B0E" w14:textId="5B141C08" w:rsidR="007256F0" w:rsidRPr="001B6E82" w:rsidRDefault="007256F0" w:rsidP="00050505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proofErr w:type="spellStart"/>
            <w:r w:rsidRPr="001B6E8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Ք.</w:t>
            </w:r>
            <w:r w:rsidR="00E54150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Երևան,Լամ</w:t>
            </w:r>
            <w:r w:rsidR="00050505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բրոն</w:t>
            </w:r>
            <w:proofErr w:type="spellEnd"/>
            <w:r w:rsidR="00050505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 27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C03E0" w14:textId="5B352131" w:rsidR="007256F0" w:rsidRPr="00083BE2" w:rsidRDefault="00050505" w:rsidP="00050505">
            <w:pPr>
              <w:pStyle w:val="BodyText"/>
              <w:jc w:val="center"/>
              <w:rPr>
                <w:bCs/>
                <w:sz w:val="16"/>
                <w:szCs w:val="16"/>
                <w:lang w:val="es-E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s-ES"/>
              </w:rPr>
              <w:t>nnfood</w:t>
            </w:r>
            <w:r>
              <w:rPr>
                <w:bCs/>
                <w:sz w:val="16"/>
                <w:szCs w:val="16"/>
                <w:lang w:val="es-ES"/>
              </w:rPr>
              <w:t>@</w:t>
            </w:r>
            <w:r w:rsidR="007256F0" w:rsidRPr="00083BE2">
              <w:rPr>
                <w:bCs/>
                <w:sz w:val="16"/>
                <w:szCs w:val="16"/>
                <w:lang w:val="es-ES"/>
              </w:rPr>
              <w:t>mail.</w:t>
            </w:r>
            <w:r>
              <w:rPr>
                <w:bCs/>
                <w:sz w:val="16"/>
                <w:szCs w:val="16"/>
                <w:lang w:val="es-ES"/>
              </w:rPr>
              <w:t>ru</w:t>
            </w:r>
          </w:p>
        </w:tc>
        <w:tc>
          <w:tcPr>
            <w:tcW w:w="24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D6F68" w14:textId="393E01A1" w:rsidR="007256F0" w:rsidRPr="00E54150" w:rsidRDefault="007256F0" w:rsidP="00E54150">
            <w:pPr>
              <w:suppressAutoHyphens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E54150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Հ/Հ</w:t>
            </w:r>
            <w:r w:rsidR="00E54150">
              <w:rPr>
                <w:rFonts w:ascii="GHEA Grapalat" w:hAnsi="GHEA Grapalat"/>
                <w:bCs/>
                <w:sz w:val="16"/>
                <w:szCs w:val="16"/>
                <w:u w:val="single"/>
                <w:lang w:val="es-ES"/>
              </w:rPr>
              <w:t xml:space="preserve">՝ </w:t>
            </w:r>
            <w:r w:rsidR="00142D5D" w:rsidRPr="00E54150">
              <w:rPr>
                <w:rFonts w:ascii="GHEA Grapalat" w:hAnsi="GHEA Grapalat"/>
                <w:sz w:val="16"/>
                <w:szCs w:val="16"/>
                <w:u w:val="single"/>
              </w:rPr>
              <w:t>2481001425090002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7CA1C" w14:textId="265AD060" w:rsidR="007256F0" w:rsidRPr="001B6E82" w:rsidRDefault="007256F0" w:rsidP="00173DEF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B6E8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ՀՎՀՀ` </w:t>
            </w:r>
            <w:r w:rsidR="00173DEF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02326468</w:t>
            </w:r>
          </w:p>
        </w:tc>
      </w:tr>
      <w:tr w:rsidR="007256F0" w:rsidRPr="000053E4" w14:paraId="5B531634" w14:textId="77777777" w:rsidTr="00050505">
        <w:trPr>
          <w:trHeight w:val="15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14:paraId="085E1BC9" w14:textId="1A0C75C6" w:rsidR="007256F0" w:rsidRPr="001B6E82" w:rsidRDefault="00173DEF" w:rsidP="007256F0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1B6E8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2,3,4,5,6,7,</w:t>
            </w:r>
            <w:r>
              <w:rPr>
                <w:rFonts w:ascii="GHEA Grapalat" w:hAnsi="GHEA Grapalat"/>
                <w:bCs/>
                <w:sz w:val="16"/>
                <w:szCs w:val="16"/>
                <w:lang w:val="es-ES"/>
              </w:rPr>
              <w:t>8,</w:t>
            </w:r>
            <w:r w:rsidRPr="001B6E8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9,10,1</w:t>
            </w:r>
            <w:r>
              <w:rPr>
                <w:rFonts w:ascii="GHEA Grapalat" w:hAnsi="GHEA Grapalat"/>
                <w:bCs/>
                <w:sz w:val="16"/>
                <w:szCs w:val="16"/>
                <w:lang w:val="es-ES"/>
              </w:rPr>
              <w:t>5</w:t>
            </w:r>
            <w:r w:rsidRPr="001B6E8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,16,17</w:t>
            </w:r>
          </w:p>
        </w:tc>
        <w:tc>
          <w:tcPr>
            <w:tcW w:w="15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DFEE8F" w14:textId="77777777" w:rsidR="00DD6188" w:rsidRDefault="00DD6188" w:rsidP="00173DEF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1D5C94FC" w14:textId="41D9F453" w:rsidR="007256F0" w:rsidRPr="00173DEF" w:rsidRDefault="007256F0" w:rsidP="00173DEF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73DEF">
              <w:rPr>
                <w:rFonts w:ascii="GHEA Grapalat" w:hAnsi="GHEA Grapalat"/>
                <w:sz w:val="16"/>
                <w:szCs w:val="16"/>
              </w:rPr>
              <w:t>Քանդո</w:t>
            </w:r>
            <w:proofErr w:type="spellEnd"/>
            <w:r w:rsidRPr="00173DEF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24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C4C69" w14:textId="3232FED1" w:rsidR="007256F0" w:rsidRPr="001B6E82" w:rsidRDefault="007256F0" w:rsidP="007256F0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B6E8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Ք.Սիսիան,Որոտան 2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41B1B46" w14:textId="77777777" w:rsidR="00DD6188" w:rsidRDefault="00DD6188" w:rsidP="007256F0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</w:p>
          <w:p w14:paraId="4F9C08D9" w14:textId="5630C79D" w:rsidR="007256F0" w:rsidRPr="001B6E82" w:rsidRDefault="007256F0" w:rsidP="007256F0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s-ES"/>
              </w:rPr>
              <w:t>s</w:t>
            </w:r>
            <w:r w:rsidRPr="001B6E8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erge.araqelyan@mail.ru</w:t>
            </w:r>
          </w:p>
        </w:tc>
        <w:tc>
          <w:tcPr>
            <w:tcW w:w="24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C4938" w14:textId="1BE9F2F3" w:rsidR="007256F0" w:rsidRPr="001B6E82" w:rsidRDefault="007256F0" w:rsidP="007256F0">
            <w:pPr>
              <w:pStyle w:val="BodyText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B6E8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Հ/Հ</w:t>
            </w:r>
            <w:r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՝  </w:t>
            </w:r>
            <w:r w:rsidRPr="001B6E82">
              <w:rPr>
                <w:rFonts w:ascii="GHEA Grapalat" w:hAnsi="GHEA Grapalat"/>
                <w:sz w:val="16"/>
                <w:szCs w:val="16"/>
                <w:u w:val="single"/>
                <w:lang w:val="hy-AM" w:eastAsia="en-US"/>
              </w:rPr>
              <w:t>2471501300420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1C1C2" w14:textId="631F1FA7" w:rsidR="007256F0" w:rsidRPr="001B6E82" w:rsidRDefault="007256F0" w:rsidP="007256F0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1B6E8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ՀՎՀՀ` 09413148</w:t>
            </w:r>
            <w:r w:rsidRPr="001B6E8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7256F0" w:rsidRPr="000053E4" w14:paraId="0BF9654C" w14:textId="77777777" w:rsidTr="002E3B13">
        <w:trPr>
          <w:trHeight w:val="288"/>
        </w:trPr>
        <w:tc>
          <w:tcPr>
            <w:tcW w:w="10760" w:type="dxa"/>
            <w:gridSpan w:val="48"/>
            <w:shd w:val="clear" w:color="auto" w:fill="99CCFF"/>
            <w:vAlign w:val="center"/>
          </w:tcPr>
          <w:p w14:paraId="3443113F" w14:textId="77777777" w:rsidR="007256F0" w:rsidRPr="002E2AAE" w:rsidRDefault="007256F0" w:rsidP="007256F0">
            <w:pPr>
              <w:pStyle w:val="BodyText"/>
              <w:jc w:val="center"/>
              <w:rPr>
                <w:rFonts w:ascii="GHEA Grapalat" w:hAnsi="GHEA Grapalat"/>
                <w:bCs/>
                <w:lang w:val="nb-NO"/>
              </w:rPr>
            </w:pPr>
          </w:p>
        </w:tc>
      </w:tr>
      <w:tr w:rsidR="007256F0" w:rsidRPr="00E54150" w14:paraId="328ED06E" w14:textId="77777777" w:rsidTr="002E3B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FCC0E" w14:textId="77777777" w:rsidR="007256F0" w:rsidRPr="000053E4" w:rsidRDefault="007256F0" w:rsidP="007256F0">
            <w:pPr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0053E4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0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41ECF" w14:textId="77777777" w:rsidR="007256F0" w:rsidRPr="00BF7713" w:rsidRDefault="007256F0" w:rsidP="007256F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256F0" w:rsidRPr="00E54150" w14:paraId="1DAA831C" w14:textId="77777777" w:rsidTr="002E3B13">
        <w:trPr>
          <w:trHeight w:val="288"/>
        </w:trPr>
        <w:tc>
          <w:tcPr>
            <w:tcW w:w="10760" w:type="dxa"/>
            <w:gridSpan w:val="48"/>
            <w:shd w:val="clear" w:color="auto" w:fill="99CCFF"/>
            <w:vAlign w:val="center"/>
          </w:tcPr>
          <w:p w14:paraId="2BDECEA6" w14:textId="77777777" w:rsidR="007256F0" w:rsidRPr="00BA0E29" w:rsidRDefault="007256F0" w:rsidP="00725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</w:pPr>
          </w:p>
        </w:tc>
      </w:tr>
      <w:tr w:rsidR="007256F0" w:rsidRPr="00E54150" w14:paraId="77BF710A" w14:textId="77777777" w:rsidTr="002E3B13">
        <w:trPr>
          <w:trHeight w:val="475"/>
        </w:trPr>
        <w:tc>
          <w:tcPr>
            <w:tcW w:w="282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74839E" w14:textId="77777777" w:rsidR="007256F0" w:rsidRPr="00BA0E29" w:rsidRDefault="007256F0" w:rsidP="007256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nb-NO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</w:p>
        </w:tc>
        <w:tc>
          <w:tcPr>
            <w:tcW w:w="7938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14:paraId="5DEA11F3" w14:textId="44C779BF" w:rsidR="007256F0" w:rsidRPr="00BA0E29" w:rsidRDefault="007256F0" w:rsidP="00D656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nb-NO"/>
              </w:rPr>
            </w:pPr>
            <w:proofErr w:type="spellStart"/>
            <w:r w:rsidRPr="00FC2E56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FC2E56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FC2E56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&lt;</w:t>
            </w:r>
            <w:proofErr w:type="spellStart"/>
            <w:r w:rsidRPr="00FC2E56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FC2E56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A0E29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&gt; </w:t>
            </w:r>
            <w:r w:rsidRPr="00703B71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F656DC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703B71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F656DC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703B71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F656DC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N </w:t>
            </w:r>
            <w:r w:rsidR="00050505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>&lt;&lt;</w:t>
            </w:r>
            <w:r w:rsidRPr="001A38A4">
              <w:rPr>
                <w:rFonts w:ascii="GHEA Grapalat" w:hAnsi="GHEA Grapalat" w:cs="Sylfaen"/>
                <w:b/>
                <w:sz w:val="14"/>
                <w:szCs w:val="14"/>
              </w:rPr>
              <w:t>ՍՄՍՀ</w:t>
            </w:r>
            <w:r w:rsidRPr="001A38A4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>5</w:t>
            </w:r>
            <w:r w:rsidRPr="001A38A4">
              <w:rPr>
                <w:rFonts w:ascii="GHEA Grapalat" w:hAnsi="GHEA Grapalat" w:cs="Sylfaen"/>
                <w:b/>
                <w:sz w:val="14"/>
                <w:szCs w:val="14"/>
              </w:rPr>
              <w:t>ՀԴ</w:t>
            </w:r>
            <w:r w:rsidRPr="001A38A4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>-</w:t>
            </w:r>
            <w:r w:rsidRPr="001A38A4">
              <w:rPr>
                <w:rFonts w:ascii="GHEA Grapalat" w:hAnsi="GHEA Grapalat" w:cs="Sylfaen"/>
                <w:b/>
                <w:sz w:val="14"/>
                <w:szCs w:val="14"/>
              </w:rPr>
              <w:t>ԳՀԱՊՁԲ</w:t>
            </w:r>
            <w:r w:rsidR="00D65697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>- 25</w:t>
            </w:r>
            <w:r w:rsidRPr="001A38A4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>/</w:t>
            </w:r>
            <w:r w:rsidR="00F1216D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>2</w:t>
            </w:r>
            <w:r w:rsidR="00050505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>&gt;</w:t>
            </w:r>
            <w:proofErr w:type="gramStart"/>
            <w:r w:rsidR="00050505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>&gt;</w:t>
            </w:r>
            <w:r w:rsidRPr="009207DD">
              <w:rPr>
                <w:rFonts w:ascii="GHEA Grapalat" w:eastAsia="Calibri" w:hAnsi="GHEA Grapalat"/>
                <w:sz w:val="22"/>
                <w:szCs w:val="22"/>
                <w:lang w:val="af-ZA" w:eastAsia="en-US"/>
              </w:rPr>
              <w:t xml:space="preserve"> </w:t>
            </w:r>
            <w:r w:rsidRPr="00F656DC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ծածկագրով</w:t>
            </w:r>
            <w:proofErr w:type="spellEnd"/>
            <w:proofErr w:type="gramEnd"/>
            <w:r w:rsidRPr="00F656DC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նանշման</w:t>
            </w:r>
            <w:proofErr w:type="spellEnd"/>
            <w:r w:rsidRPr="00F656DC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արցման</w:t>
            </w:r>
            <w:proofErr w:type="spellEnd"/>
            <w:r w:rsidRPr="00F656DC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ընթացակարգի</w:t>
            </w:r>
            <w:proofErr w:type="spellEnd"/>
            <w:r w:rsidRPr="00BA0E29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րավերը</w:t>
            </w:r>
            <w:proofErr w:type="spellEnd"/>
            <w:r w:rsidR="00F1216D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30</w:t>
            </w:r>
            <w:r w:rsidR="00D65697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>.</w:t>
            </w:r>
            <w:r w:rsidR="00F1216D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>07.202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BA0E29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.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րապարակվել</w:t>
            </w:r>
            <w:proofErr w:type="spellEnd"/>
            <w:r w:rsidRPr="00BA0E29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</w:t>
            </w:r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է</w:t>
            </w:r>
            <w:r w:rsidRPr="00BA0E29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gnumner.am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կայքում</w:t>
            </w:r>
            <w:proofErr w:type="spellEnd"/>
          </w:p>
        </w:tc>
      </w:tr>
      <w:tr w:rsidR="007256F0" w:rsidRPr="00E54150" w14:paraId="5DBA70DA" w14:textId="77777777" w:rsidTr="002E3B13">
        <w:trPr>
          <w:trHeight w:val="288"/>
        </w:trPr>
        <w:tc>
          <w:tcPr>
            <w:tcW w:w="10760" w:type="dxa"/>
            <w:gridSpan w:val="48"/>
            <w:shd w:val="clear" w:color="auto" w:fill="99CCFF"/>
            <w:vAlign w:val="center"/>
          </w:tcPr>
          <w:p w14:paraId="06607DB4" w14:textId="77777777" w:rsidR="007256F0" w:rsidRPr="00BA0E29" w:rsidRDefault="007256F0" w:rsidP="00725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</w:pPr>
          </w:p>
          <w:p w14:paraId="3EC3199D" w14:textId="77777777" w:rsidR="007256F0" w:rsidRPr="00BA0E29" w:rsidRDefault="007256F0" w:rsidP="00725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</w:pPr>
          </w:p>
        </w:tc>
      </w:tr>
      <w:tr w:rsidR="007256F0" w:rsidRPr="00E54150" w14:paraId="218F8B64" w14:textId="77777777" w:rsidTr="002E3B13">
        <w:trPr>
          <w:trHeight w:val="427"/>
        </w:trPr>
        <w:tc>
          <w:tcPr>
            <w:tcW w:w="28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84CB6" w14:textId="77777777" w:rsidR="007256F0" w:rsidRPr="00BA0E29" w:rsidRDefault="007256F0" w:rsidP="007256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9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3C314" w14:textId="77777777" w:rsidR="007256F0" w:rsidRPr="00BA0E29" w:rsidRDefault="007256F0" w:rsidP="007256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nb-NO"/>
              </w:rPr>
            </w:pPr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FC2E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FC2E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FC2E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FC2E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FC2E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A0E29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 w:rsidRPr="00BA0E29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այտնաբերվել</w:t>
            </w:r>
            <w:proofErr w:type="spellEnd"/>
            <w:r w:rsidRPr="00BA0E29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>:</w:t>
            </w:r>
          </w:p>
        </w:tc>
      </w:tr>
      <w:tr w:rsidR="007256F0" w:rsidRPr="00E54150" w14:paraId="1D0812A7" w14:textId="77777777" w:rsidTr="002E3B13">
        <w:trPr>
          <w:trHeight w:val="288"/>
        </w:trPr>
        <w:tc>
          <w:tcPr>
            <w:tcW w:w="1076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E34CDA" w14:textId="77777777" w:rsidR="007256F0" w:rsidRPr="00BA0E29" w:rsidRDefault="007256F0" w:rsidP="00725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</w:pPr>
          </w:p>
        </w:tc>
      </w:tr>
      <w:tr w:rsidR="007256F0" w:rsidRPr="00E54150" w14:paraId="6E53C1D8" w14:textId="77777777" w:rsidTr="002E3B13">
        <w:trPr>
          <w:trHeight w:val="427"/>
        </w:trPr>
        <w:tc>
          <w:tcPr>
            <w:tcW w:w="28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040C5" w14:textId="77777777" w:rsidR="007256F0" w:rsidRPr="00BA0E29" w:rsidRDefault="007256F0" w:rsidP="007256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9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1B6EF" w14:textId="77777777" w:rsidR="007256F0" w:rsidRPr="00BA0E29" w:rsidRDefault="007256F0" w:rsidP="007256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nb-NO"/>
              </w:rPr>
            </w:pPr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FC2E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FC2E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FC2E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A0E29">
              <w:rPr>
                <w:rFonts w:ascii="GHEA Grapalat" w:hAnsi="GHEA Grapalat" w:cs="Times Armenian"/>
                <w:b/>
                <w:sz w:val="14"/>
                <w:szCs w:val="14"/>
                <w:lang w:val="nb-NO"/>
              </w:rPr>
              <w:t xml:space="preserve"> </w:t>
            </w:r>
            <w:r w:rsidRPr="00FC2E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</w:t>
            </w:r>
            <w:r w:rsidRPr="00BA0E29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 w:rsidRPr="00BA0E29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 xml:space="preserve"> </w:t>
            </w:r>
            <w:r w:rsidRPr="00FC2E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ել</w:t>
            </w:r>
            <w:proofErr w:type="spellEnd"/>
            <w:r w:rsidRPr="00BA0E29"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  <w:t>:</w:t>
            </w:r>
          </w:p>
        </w:tc>
      </w:tr>
      <w:tr w:rsidR="007256F0" w:rsidRPr="00E54150" w14:paraId="2690F860" w14:textId="77777777" w:rsidTr="002E3B13">
        <w:trPr>
          <w:trHeight w:val="288"/>
        </w:trPr>
        <w:tc>
          <w:tcPr>
            <w:tcW w:w="10760" w:type="dxa"/>
            <w:gridSpan w:val="48"/>
            <w:shd w:val="clear" w:color="auto" w:fill="99CCFF"/>
            <w:vAlign w:val="center"/>
          </w:tcPr>
          <w:p w14:paraId="1E405F33" w14:textId="77777777" w:rsidR="007256F0" w:rsidRPr="00BA0E29" w:rsidRDefault="007256F0" w:rsidP="00725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nb-NO"/>
              </w:rPr>
            </w:pPr>
          </w:p>
        </w:tc>
      </w:tr>
      <w:tr w:rsidR="007256F0" w:rsidRPr="00BF7713" w14:paraId="5CC81A1A" w14:textId="77777777" w:rsidTr="002E3B13">
        <w:trPr>
          <w:trHeight w:val="427"/>
        </w:trPr>
        <w:tc>
          <w:tcPr>
            <w:tcW w:w="28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55457" w14:textId="77777777" w:rsidR="007256F0" w:rsidRPr="00BF7713" w:rsidRDefault="007256F0" w:rsidP="007256F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9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162CC" w14:textId="77777777" w:rsidR="007256F0" w:rsidRPr="00BF7713" w:rsidRDefault="007256F0" w:rsidP="007256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7256F0" w:rsidRPr="00BF7713" w14:paraId="6A8FE441" w14:textId="77777777" w:rsidTr="002E3B13">
        <w:trPr>
          <w:trHeight w:val="288"/>
        </w:trPr>
        <w:tc>
          <w:tcPr>
            <w:tcW w:w="10760" w:type="dxa"/>
            <w:gridSpan w:val="48"/>
            <w:shd w:val="clear" w:color="auto" w:fill="99CCFF"/>
            <w:vAlign w:val="center"/>
          </w:tcPr>
          <w:p w14:paraId="039E4A2A" w14:textId="77777777" w:rsidR="007256F0" w:rsidRPr="00BF7713" w:rsidRDefault="007256F0" w:rsidP="007256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56F0" w:rsidRPr="00BF7713" w14:paraId="50E83D58" w14:textId="77777777" w:rsidTr="002E3B13">
        <w:trPr>
          <w:trHeight w:val="227"/>
        </w:trPr>
        <w:tc>
          <w:tcPr>
            <w:tcW w:w="10760" w:type="dxa"/>
            <w:gridSpan w:val="48"/>
            <w:shd w:val="clear" w:color="auto" w:fill="auto"/>
            <w:vAlign w:val="center"/>
          </w:tcPr>
          <w:p w14:paraId="2D3477E4" w14:textId="77777777" w:rsidR="007256F0" w:rsidRPr="00BF7713" w:rsidRDefault="007256F0" w:rsidP="007256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256F0" w:rsidRPr="00BF7713" w14:paraId="24F9C19C" w14:textId="77777777" w:rsidTr="002E3B13">
        <w:trPr>
          <w:trHeight w:val="47"/>
        </w:trPr>
        <w:tc>
          <w:tcPr>
            <w:tcW w:w="31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638CD" w14:textId="77777777" w:rsidR="007256F0" w:rsidRPr="00BF7713" w:rsidRDefault="007256F0" w:rsidP="007256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DF686" w14:textId="77777777" w:rsidR="007256F0" w:rsidRPr="00BF7713" w:rsidRDefault="007256F0" w:rsidP="007256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6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75BCD" w14:textId="77777777" w:rsidR="007256F0" w:rsidRPr="00BF7713" w:rsidRDefault="007256F0" w:rsidP="007256F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Էլ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256F0" w:rsidRPr="00BF7713" w14:paraId="416B6974" w14:textId="77777777" w:rsidTr="002E3B13">
        <w:trPr>
          <w:trHeight w:val="47"/>
        </w:trPr>
        <w:tc>
          <w:tcPr>
            <w:tcW w:w="3107" w:type="dxa"/>
            <w:gridSpan w:val="11"/>
            <w:shd w:val="clear" w:color="auto" w:fill="auto"/>
            <w:vAlign w:val="center"/>
          </w:tcPr>
          <w:p w14:paraId="1C853426" w14:textId="145A5A1D" w:rsidR="007256F0" w:rsidRPr="00BF7713" w:rsidRDefault="007256F0" w:rsidP="00725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ո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վան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14:paraId="3D2E4B4E" w14:textId="03882E65" w:rsidR="007256F0" w:rsidRPr="00BF7713" w:rsidRDefault="007256F0" w:rsidP="00725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94102130</w:t>
            </w:r>
          </w:p>
        </w:tc>
        <w:tc>
          <w:tcPr>
            <w:tcW w:w="3668" w:type="dxa"/>
            <w:gridSpan w:val="17"/>
            <w:shd w:val="clear" w:color="auto" w:fill="auto"/>
            <w:vAlign w:val="center"/>
          </w:tcPr>
          <w:p w14:paraId="340BBD56" w14:textId="7DDDB430" w:rsidR="007256F0" w:rsidRPr="00FC2E56" w:rsidRDefault="007256F0" w:rsidP="007256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isian5</w:t>
            </w:r>
            <w:r w:rsidRPr="00BD0E53">
              <w:rPr>
                <w:rFonts w:ascii="GHEA Grapalat" w:hAnsi="GHEA Grapalat"/>
                <w:b/>
                <w:bCs/>
                <w:sz w:val="14"/>
                <w:szCs w:val="14"/>
              </w:rPr>
              <w:t>@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chools.am</w:t>
            </w:r>
          </w:p>
        </w:tc>
      </w:tr>
    </w:tbl>
    <w:p w14:paraId="50B95F7B" w14:textId="77777777" w:rsidR="009A3CAB" w:rsidRDefault="009A3CAB" w:rsidP="0038791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90D170" w14:textId="1F008625" w:rsidR="00613058" w:rsidRPr="00365437" w:rsidRDefault="00BA5C97" w:rsidP="00387911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FC2E56" w:rsidRPr="00FC2E56">
        <w:rPr>
          <w:rFonts w:ascii="GHEA Grapalat" w:hAnsi="GHEA Grapalat"/>
          <w:sz w:val="20"/>
          <w:lang w:val="af-ZA"/>
        </w:rPr>
        <w:t xml:space="preserve"> </w:t>
      </w:r>
      <w:r w:rsidR="00FA115C" w:rsidRPr="002E2AAE">
        <w:rPr>
          <w:rFonts w:ascii="GHEA Grapalat" w:hAnsi="GHEA Grapalat" w:cs="Arial"/>
          <w:bCs/>
          <w:sz w:val="20"/>
          <w:lang w:val="nb-NO"/>
        </w:rPr>
        <w:t>«</w:t>
      </w:r>
      <w:r w:rsidR="00FA115C">
        <w:rPr>
          <w:rFonts w:ascii="GHEA Grapalat" w:hAnsi="GHEA Grapalat" w:cs="Arial"/>
          <w:bCs/>
          <w:sz w:val="20"/>
          <w:lang w:val="nb-NO"/>
        </w:rPr>
        <w:t xml:space="preserve">Սիսիանի հ.5 </w:t>
      </w:r>
      <w:r w:rsidR="00050505">
        <w:rPr>
          <w:rFonts w:ascii="GHEA Grapalat" w:hAnsi="GHEA Grapalat" w:cs="Arial"/>
          <w:bCs/>
          <w:sz w:val="20"/>
          <w:lang w:val="nb-NO"/>
        </w:rPr>
        <w:t xml:space="preserve">հիմնական </w:t>
      </w:r>
      <w:r w:rsidR="00FA115C" w:rsidRPr="002E2AAE">
        <w:rPr>
          <w:rFonts w:ascii="GHEA Grapalat" w:hAnsi="GHEA Grapalat" w:cs="Arial"/>
          <w:bCs/>
          <w:sz w:val="20"/>
          <w:lang w:val="nb-NO"/>
        </w:rPr>
        <w:t>դպրոց» ՊՈԱԿ</w:t>
      </w:r>
    </w:p>
    <w:sectPr w:rsidR="00613058" w:rsidRPr="00365437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E643E" w14:textId="77777777" w:rsidR="00AD739F" w:rsidRDefault="00AD739F">
      <w:r>
        <w:separator/>
      </w:r>
    </w:p>
  </w:endnote>
  <w:endnote w:type="continuationSeparator" w:id="0">
    <w:p w14:paraId="489EE664" w14:textId="77777777" w:rsidR="00AD739F" w:rsidRDefault="00AD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5757B" w14:textId="77777777" w:rsidR="0005281E" w:rsidRDefault="0005281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8A449" w14:textId="77777777" w:rsidR="0005281E" w:rsidRDefault="0005281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9216E" w14:textId="77777777" w:rsidR="0005281E" w:rsidRDefault="0005281E" w:rsidP="00717888">
    <w:pPr>
      <w:pStyle w:val="Footer"/>
      <w:framePr w:wrap="around" w:vAnchor="text" w:hAnchor="margin" w:xAlign="right" w:y="1"/>
      <w:rPr>
        <w:rStyle w:val="PageNumber"/>
      </w:rPr>
    </w:pPr>
  </w:p>
  <w:p w14:paraId="54542671" w14:textId="77777777" w:rsidR="0005281E" w:rsidRDefault="0005281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B2795" w14:textId="77777777" w:rsidR="00AD739F" w:rsidRDefault="00AD739F">
      <w:r>
        <w:separator/>
      </w:r>
    </w:p>
  </w:footnote>
  <w:footnote w:type="continuationSeparator" w:id="0">
    <w:p w14:paraId="33F0D7D5" w14:textId="77777777" w:rsidR="00AD739F" w:rsidRDefault="00AD7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53E4"/>
    <w:rsid w:val="00011C2E"/>
    <w:rsid w:val="00022A7B"/>
    <w:rsid w:val="00025EFB"/>
    <w:rsid w:val="00027904"/>
    <w:rsid w:val="00034417"/>
    <w:rsid w:val="0003635A"/>
    <w:rsid w:val="0003676E"/>
    <w:rsid w:val="00040BA1"/>
    <w:rsid w:val="0004365B"/>
    <w:rsid w:val="00046FDF"/>
    <w:rsid w:val="00050505"/>
    <w:rsid w:val="0005281E"/>
    <w:rsid w:val="0005765A"/>
    <w:rsid w:val="00062BDF"/>
    <w:rsid w:val="00063281"/>
    <w:rsid w:val="00063D6E"/>
    <w:rsid w:val="000706DF"/>
    <w:rsid w:val="00072B26"/>
    <w:rsid w:val="00074574"/>
    <w:rsid w:val="00075FE5"/>
    <w:rsid w:val="00082455"/>
    <w:rsid w:val="0008374E"/>
    <w:rsid w:val="00083BE2"/>
    <w:rsid w:val="0008663D"/>
    <w:rsid w:val="0009038B"/>
    <w:rsid w:val="0009444C"/>
    <w:rsid w:val="00095B7E"/>
    <w:rsid w:val="000A2BAB"/>
    <w:rsid w:val="000A6551"/>
    <w:rsid w:val="000B3F73"/>
    <w:rsid w:val="000B5F50"/>
    <w:rsid w:val="000C210A"/>
    <w:rsid w:val="000D2229"/>
    <w:rsid w:val="000D2565"/>
    <w:rsid w:val="000D3C84"/>
    <w:rsid w:val="000E312B"/>
    <w:rsid w:val="000E517F"/>
    <w:rsid w:val="000E5A74"/>
    <w:rsid w:val="000F00C6"/>
    <w:rsid w:val="000F6486"/>
    <w:rsid w:val="0010031D"/>
    <w:rsid w:val="001009F4"/>
    <w:rsid w:val="00100D10"/>
    <w:rsid w:val="00102A32"/>
    <w:rsid w:val="001038C8"/>
    <w:rsid w:val="00112065"/>
    <w:rsid w:val="00120E57"/>
    <w:rsid w:val="00124077"/>
    <w:rsid w:val="00125AFF"/>
    <w:rsid w:val="00132E94"/>
    <w:rsid w:val="00136987"/>
    <w:rsid w:val="00142D5D"/>
    <w:rsid w:val="0014470D"/>
    <w:rsid w:val="001466A8"/>
    <w:rsid w:val="001517BC"/>
    <w:rsid w:val="001563E9"/>
    <w:rsid w:val="001603D3"/>
    <w:rsid w:val="001628D6"/>
    <w:rsid w:val="00173DEF"/>
    <w:rsid w:val="00173E24"/>
    <w:rsid w:val="001750A0"/>
    <w:rsid w:val="00180617"/>
    <w:rsid w:val="00180AAC"/>
    <w:rsid w:val="00185136"/>
    <w:rsid w:val="001860C6"/>
    <w:rsid w:val="0019719D"/>
    <w:rsid w:val="001A2642"/>
    <w:rsid w:val="001A38A4"/>
    <w:rsid w:val="001A595B"/>
    <w:rsid w:val="001A64A3"/>
    <w:rsid w:val="001B0C0E"/>
    <w:rsid w:val="001B1D08"/>
    <w:rsid w:val="001B33E6"/>
    <w:rsid w:val="001B60B2"/>
    <w:rsid w:val="001B6E82"/>
    <w:rsid w:val="001C13FF"/>
    <w:rsid w:val="001C220F"/>
    <w:rsid w:val="001C521B"/>
    <w:rsid w:val="001C578F"/>
    <w:rsid w:val="001D1E6E"/>
    <w:rsid w:val="001D6E7C"/>
    <w:rsid w:val="001E0B09"/>
    <w:rsid w:val="001F5BAF"/>
    <w:rsid w:val="00203156"/>
    <w:rsid w:val="0020420B"/>
    <w:rsid w:val="00205535"/>
    <w:rsid w:val="0021109A"/>
    <w:rsid w:val="00211BF0"/>
    <w:rsid w:val="00213125"/>
    <w:rsid w:val="002137CA"/>
    <w:rsid w:val="002142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ACD"/>
    <w:rsid w:val="00245FAF"/>
    <w:rsid w:val="002506C5"/>
    <w:rsid w:val="002612D6"/>
    <w:rsid w:val="002616FE"/>
    <w:rsid w:val="0026753B"/>
    <w:rsid w:val="0027090D"/>
    <w:rsid w:val="00270FCE"/>
    <w:rsid w:val="00274166"/>
    <w:rsid w:val="002811D4"/>
    <w:rsid w:val="002827E6"/>
    <w:rsid w:val="002854BD"/>
    <w:rsid w:val="0029106D"/>
    <w:rsid w:val="00292475"/>
    <w:rsid w:val="002955FD"/>
    <w:rsid w:val="00295AFE"/>
    <w:rsid w:val="00296BCE"/>
    <w:rsid w:val="002A5B15"/>
    <w:rsid w:val="002B3F6D"/>
    <w:rsid w:val="002C5839"/>
    <w:rsid w:val="002C60EF"/>
    <w:rsid w:val="002D0BF6"/>
    <w:rsid w:val="002D3507"/>
    <w:rsid w:val="002D7877"/>
    <w:rsid w:val="002E1F59"/>
    <w:rsid w:val="002E3B13"/>
    <w:rsid w:val="002F0A9D"/>
    <w:rsid w:val="002F4986"/>
    <w:rsid w:val="002F50FC"/>
    <w:rsid w:val="002F56B9"/>
    <w:rsid w:val="00301137"/>
    <w:rsid w:val="00302445"/>
    <w:rsid w:val="003057F7"/>
    <w:rsid w:val="00306FFC"/>
    <w:rsid w:val="0031313F"/>
    <w:rsid w:val="00315433"/>
    <w:rsid w:val="00315746"/>
    <w:rsid w:val="00316F45"/>
    <w:rsid w:val="0031734F"/>
    <w:rsid w:val="00320A70"/>
    <w:rsid w:val="00320E9D"/>
    <w:rsid w:val="003253C1"/>
    <w:rsid w:val="00325AD5"/>
    <w:rsid w:val="00326BB7"/>
    <w:rsid w:val="00341CA5"/>
    <w:rsid w:val="00344006"/>
    <w:rsid w:val="00345C5A"/>
    <w:rsid w:val="0035269C"/>
    <w:rsid w:val="0035345A"/>
    <w:rsid w:val="00360627"/>
    <w:rsid w:val="00360AE3"/>
    <w:rsid w:val="00362059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5506"/>
    <w:rsid w:val="0038605D"/>
    <w:rsid w:val="00386D81"/>
    <w:rsid w:val="003875C3"/>
    <w:rsid w:val="00387911"/>
    <w:rsid w:val="00391F47"/>
    <w:rsid w:val="0039239E"/>
    <w:rsid w:val="003928E5"/>
    <w:rsid w:val="003A28FC"/>
    <w:rsid w:val="003B2279"/>
    <w:rsid w:val="003B24BE"/>
    <w:rsid w:val="003B2BED"/>
    <w:rsid w:val="003B2D4F"/>
    <w:rsid w:val="003C0293"/>
    <w:rsid w:val="003C7C5A"/>
    <w:rsid w:val="003D17D0"/>
    <w:rsid w:val="003D5271"/>
    <w:rsid w:val="003E343E"/>
    <w:rsid w:val="003F49B4"/>
    <w:rsid w:val="004001A0"/>
    <w:rsid w:val="004142D4"/>
    <w:rsid w:val="00416F12"/>
    <w:rsid w:val="00427787"/>
    <w:rsid w:val="00432474"/>
    <w:rsid w:val="0043269D"/>
    <w:rsid w:val="00434012"/>
    <w:rsid w:val="00434336"/>
    <w:rsid w:val="004343A2"/>
    <w:rsid w:val="00441E90"/>
    <w:rsid w:val="004440F4"/>
    <w:rsid w:val="004450F4"/>
    <w:rsid w:val="00453813"/>
    <w:rsid w:val="00454284"/>
    <w:rsid w:val="00467A9D"/>
    <w:rsid w:val="00473936"/>
    <w:rsid w:val="00480FFF"/>
    <w:rsid w:val="0048471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E7FDF"/>
    <w:rsid w:val="004F596C"/>
    <w:rsid w:val="004F64C7"/>
    <w:rsid w:val="004F7F2F"/>
    <w:rsid w:val="00501872"/>
    <w:rsid w:val="0050287B"/>
    <w:rsid w:val="005060B6"/>
    <w:rsid w:val="00512138"/>
    <w:rsid w:val="00525235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75129"/>
    <w:rsid w:val="00577B26"/>
    <w:rsid w:val="00586A35"/>
    <w:rsid w:val="0059197C"/>
    <w:rsid w:val="00591E66"/>
    <w:rsid w:val="00594970"/>
    <w:rsid w:val="00595B52"/>
    <w:rsid w:val="005A05CF"/>
    <w:rsid w:val="005A17D3"/>
    <w:rsid w:val="005A4BEE"/>
    <w:rsid w:val="005A66C0"/>
    <w:rsid w:val="005A7CDE"/>
    <w:rsid w:val="005B30BE"/>
    <w:rsid w:val="005B3B5A"/>
    <w:rsid w:val="005B3F86"/>
    <w:rsid w:val="005C39A0"/>
    <w:rsid w:val="005D0F4E"/>
    <w:rsid w:val="005D126F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7B46"/>
    <w:rsid w:val="006716F5"/>
    <w:rsid w:val="00673895"/>
    <w:rsid w:val="00683314"/>
    <w:rsid w:val="00683E3A"/>
    <w:rsid w:val="006841FC"/>
    <w:rsid w:val="00686425"/>
    <w:rsid w:val="00692C23"/>
    <w:rsid w:val="00693C37"/>
    <w:rsid w:val="00694204"/>
    <w:rsid w:val="006A3D33"/>
    <w:rsid w:val="006A5CF4"/>
    <w:rsid w:val="006B2BA7"/>
    <w:rsid w:val="006B7B4E"/>
    <w:rsid w:val="006B7BCF"/>
    <w:rsid w:val="006C1DF0"/>
    <w:rsid w:val="006D4D49"/>
    <w:rsid w:val="006D60A9"/>
    <w:rsid w:val="006D6357"/>
    <w:rsid w:val="006E16B5"/>
    <w:rsid w:val="006E341E"/>
    <w:rsid w:val="006E3B59"/>
    <w:rsid w:val="006E6944"/>
    <w:rsid w:val="006F114D"/>
    <w:rsid w:val="006F4F99"/>
    <w:rsid w:val="006F7509"/>
    <w:rsid w:val="00703B71"/>
    <w:rsid w:val="00704B0C"/>
    <w:rsid w:val="0071112C"/>
    <w:rsid w:val="00712A17"/>
    <w:rsid w:val="007172D2"/>
    <w:rsid w:val="00717888"/>
    <w:rsid w:val="007213DE"/>
    <w:rsid w:val="00722C9C"/>
    <w:rsid w:val="007254A8"/>
    <w:rsid w:val="007256F0"/>
    <w:rsid w:val="00727604"/>
    <w:rsid w:val="007327C8"/>
    <w:rsid w:val="00735598"/>
    <w:rsid w:val="00737FF3"/>
    <w:rsid w:val="007430B8"/>
    <w:rsid w:val="00743D8B"/>
    <w:rsid w:val="007443A1"/>
    <w:rsid w:val="0074683F"/>
    <w:rsid w:val="00750DE4"/>
    <w:rsid w:val="007513A1"/>
    <w:rsid w:val="00752815"/>
    <w:rsid w:val="00753F79"/>
    <w:rsid w:val="0075655D"/>
    <w:rsid w:val="00760A23"/>
    <w:rsid w:val="00760AA2"/>
    <w:rsid w:val="00764810"/>
    <w:rsid w:val="00765F01"/>
    <w:rsid w:val="007665E9"/>
    <w:rsid w:val="00766889"/>
    <w:rsid w:val="0077382B"/>
    <w:rsid w:val="007868A4"/>
    <w:rsid w:val="007910B2"/>
    <w:rsid w:val="007A44B1"/>
    <w:rsid w:val="007A5C36"/>
    <w:rsid w:val="007A795B"/>
    <w:rsid w:val="007B4C0F"/>
    <w:rsid w:val="007B5608"/>
    <w:rsid w:val="007B6C31"/>
    <w:rsid w:val="007C3B03"/>
    <w:rsid w:val="007C7163"/>
    <w:rsid w:val="007C789F"/>
    <w:rsid w:val="007D1BF8"/>
    <w:rsid w:val="007F0193"/>
    <w:rsid w:val="007F35BC"/>
    <w:rsid w:val="0080439B"/>
    <w:rsid w:val="00805D1B"/>
    <w:rsid w:val="00806FF2"/>
    <w:rsid w:val="00807B1C"/>
    <w:rsid w:val="00811C18"/>
    <w:rsid w:val="00823294"/>
    <w:rsid w:val="00825B6D"/>
    <w:rsid w:val="00836FE7"/>
    <w:rsid w:val="00840935"/>
    <w:rsid w:val="008412C3"/>
    <w:rsid w:val="0085228E"/>
    <w:rsid w:val="008654FF"/>
    <w:rsid w:val="00871366"/>
    <w:rsid w:val="00874380"/>
    <w:rsid w:val="008816D8"/>
    <w:rsid w:val="00882D5E"/>
    <w:rsid w:val="00890A14"/>
    <w:rsid w:val="0089170A"/>
    <w:rsid w:val="00891B74"/>
    <w:rsid w:val="00891CC9"/>
    <w:rsid w:val="00893936"/>
    <w:rsid w:val="00894E35"/>
    <w:rsid w:val="0089503C"/>
    <w:rsid w:val="00896409"/>
    <w:rsid w:val="008A2E6B"/>
    <w:rsid w:val="008A39D8"/>
    <w:rsid w:val="008A6FD0"/>
    <w:rsid w:val="008B206E"/>
    <w:rsid w:val="008B7337"/>
    <w:rsid w:val="008C3DB4"/>
    <w:rsid w:val="008C7670"/>
    <w:rsid w:val="008D0B2F"/>
    <w:rsid w:val="008D652C"/>
    <w:rsid w:val="008D68A8"/>
    <w:rsid w:val="008D78D4"/>
    <w:rsid w:val="008E0890"/>
    <w:rsid w:val="008E4442"/>
    <w:rsid w:val="008E6790"/>
    <w:rsid w:val="008F438B"/>
    <w:rsid w:val="008F5FBD"/>
    <w:rsid w:val="008F6EE8"/>
    <w:rsid w:val="008F7DC4"/>
    <w:rsid w:val="00901261"/>
    <w:rsid w:val="00901B34"/>
    <w:rsid w:val="00902D77"/>
    <w:rsid w:val="00904DF3"/>
    <w:rsid w:val="00907C60"/>
    <w:rsid w:val="00910DE9"/>
    <w:rsid w:val="009127C2"/>
    <w:rsid w:val="00913176"/>
    <w:rsid w:val="00916899"/>
    <w:rsid w:val="009207DD"/>
    <w:rsid w:val="0092549D"/>
    <w:rsid w:val="009337B2"/>
    <w:rsid w:val="009359D6"/>
    <w:rsid w:val="00937FAE"/>
    <w:rsid w:val="009402A9"/>
    <w:rsid w:val="00941EC2"/>
    <w:rsid w:val="009507AF"/>
    <w:rsid w:val="0095632B"/>
    <w:rsid w:val="00960BDD"/>
    <w:rsid w:val="00963C65"/>
    <w:rsid w:val="00965C88"/>
    <w:rsid w:val="009674A0"/>
    <w:rsid w:val="009706C8"/>
    <w:rsid w:val="009741F6"/>
    <w:rsid w:val="00975599"/>
    <w:rsid w:val="009755A2"/>
    <w:rsid w:val="0098481B"/>
    <w:rsid w:val="00985DD2"/>
    <w:rsid w:val="009928F7"/>
    <w:rsid w:val="00992C08"/>
    <w:rsid w:val="009934D6"/>
    <w:rsid w:val="0099697A"/>
    <w:rsid w:val="009A3CAB"/>
    <w:rsid w:val="009A60C7"/>
    <w:rsid w:val="009B2E17"/>
    <w:rsid w:val="009B63BC"/>
    <w:rsid w:val="009B75F2"/>
    <w:rsid w:val="009C098A"/>
    <w:rsid w:val="009C394A"/>
    <w:rsid w:val="009C43FB"/>
    <w:rsid w:val="009D3A60"/>
    <w:rsid w:val="009D5470"/>
    <w:rsid w:val="009D7944"/>
    <w:rsid w:val="009E193A"/>
    <w:rsid w:val="009E5C71"/>
    <w:rsid w:val="009E5F93"/>
    <w:rsid w:val="009F073F"/>
    <w:rsid w:val="009F1A3D"/>
    <w:rsid w:val="009F22D4"/>
    <w:rsid w:val="009F5D08"/>
    <w:rsid w:val="009F71E7"/>
    <w:rsid w:val="00A03098"/>
    <w:rsid w:val="00A05B8B"/>
    <w:rsid w:val="00A06D40"/>
    <w:rsid w:val="00A10CCD"/>
    <w:rsid w:val="00A21432"/>
    <w:rsid w:val="00A21B0E"/>
    <w:rsid w:val="00A253DE"/>
    <w:rsid w:val="00A2735C"/>
    <w:rsid w:val="00A30C0F"/>
    <w:rsid w:val="00A31ACA"/>
    <w:rsid w:val="00A33FCC"/>
    <w:rsid w:val="00A36B72"/>
    <w:rsid w:val="00A45288"/>
    <w:rsid w:val="00A611FE"/>
    <w:rsid w:val="00A65334"/>
    <w:rsid w:val="00A70700"/>
    <w:rsid w:val="00A840A3"/>
    <w:rsid w:val="00A8705B"/>
    <w:rsid w:val="00A8750F"/>
    <w:rsid w:val="00A90145"/>
    <w:rsid w:val="00A93322"/>
    <w:rsid w:val="00A93E53"/>
    <w:rsid w:val="00A96308"/>
    <w:rsid w:val="00A96A5F"/>
    <w:rsid w:val="00AA698E"/>
    <w:rsid w:val="00AB1F7F"/>
    <w:rsid w:val="00AB253E"/>
    <w:rsid w:val="00AB2D08"/>
    <w:rsid w:val="00AB3092"/>
    <w:rsid w:val="00AC7F6F"/>
    <w:rsid w:val="00AD5F58"/>
    <w:rsid w:val="00AD739F"/>
    <w:rsid w:val="00AE398F"/>
    <w:rsid w:val="00AE44F0"/>
    <w:rsid w:val="00AE66F2"/>
    <w:rsid w:val="00AE7C17"/>
    <w:rsid w:val="00AF420D"/>
    <w:rsid w:val="00B036F7"/>
    <w:rsid w:val="00B06795"/>
    <w:rsid w:val="00B06F5C"/>
    <w:rsid w:val="00B07B62"/>
    <w:rsid w:val="00B10495"/>
    <w:rsid w:val="00B13C62"/>
    <w:rsid w:val="00B14268"/>
    <w:rsid w:val="00B16C9D"/>
    <w:rsid w:val="00B21464"/>
    <w:rsid w:val="00B21822"/>
    <w:rsid w:val="00B232DE"/>
    <w:rsid w:val="00B30BF9"/>
    <w:rsid w:val="00B30D71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0E29"/>
    <w:rsid w:val="00BA2E47"/>
    <w:rsid w:val="00BA5C97"/>
    <w:rsid w:val="00BC4EF0"/>
    <w:rsid w:val="00BC517F"/>
    <w:rsid w:val="00BC677D"/>
    <w:rsid w:val="00BD0E53"/>
    <w:rsid w:val="00BD2B29"/>
    <w:rsid w:val="00BD3ECE"/>
    <w:rsid w:val="00BD64CD"/>
    <w:rsid w:val="00BE08E1"/>
    <w:rsid w:val="00BE4030"/>
    <w:rsid w:val="00BE4581"/>
    <w:rsid w:val="00BE4FC4"/>
    <w:rsid w:val="00BE5F62"/>
    <w:rsid w:val="00BE6696"/>
    <w:rsid w:val="00BF118D"/>
    <w:rsid w:val="00BF472F"/>
    <w:rsid w:val="00BF5E64"/>
    <w:rsid w:val="00BF7713"/>
    <w:rsid w:val="00C04BBE"/>
    <w:rsid w:val="00C07EBD"/>
    <w:rsid w:val="00C225E2"/>
    <w:rsid w:val="00C244F4"/>
    <w:rsid w:val="00C34EC1"/>
    <w:rsid w:val="00C36D92"/>
    <w:rsid w:val="00C513B3"/>
    <w:rsid w:val="00C51538"/>
    <w:rsid w:val="00C537F1"/>
    <w:rsid w:val="00C54035"/>
    <w:rsid w:val="00C56677"/>
    <w:rsid w:val="00C60F75"/>
    <w:rsid w:val="00C63DF5"/>
    <w:rsid w:val="00C72D90"/>
    <w:rsid w:val="00C7687A"/>
    <w:rsid w:val="00C77C17"/>
    <w:rsid w:val="00C862C8"/>
    <w:rsid w:val="00C868EC"/>
    <w:rsid w:val="00C90538"/>
    <w:rsid w:val="00C926B7"/>
    <w:rsid w:val="00C95DD4"/>
    <w:rsid w:val="00CA19F4"/>
    <w:rsid w:val="00CA487D"/>
    <w:rsid w:val="00CA6069"/>
    <w:rsid w:val="00CB082C"/>
    <w:rsid w:val="00CB1115"/>
    <w:rsid w:val="00CB6F93"/>
    <w:rsid w:val="00CC2FEB"/>
    <w:rsid w:val="00CC4BA5"/>
    <w:rsid w:val="00CC7693"/>
    <w:rsid w:val="00CD1A22"/>
    <w:rsid w:val="00CD4E0B"/>
    <w:rsid w:val="00CD61A3"/>
    <w:rsid w:val="00CD6DD7"/>
    <w:rsid w:val="00CE1CBF"/>
    <w:rsid w:val="00CE2FA4"/>
    <w:rsid w:val="00CE5FD6"/>
    <w:rsid w:val="00CE77EE"/>
    <w:rsid w:val="00CF2CF2"/>
    <w:rsid w:val="00CF6B8E"/>
    <w:rsid w:val="00CF7F8F"/>
    <w:rsid w:val="00D00331"/>
    <w:rsid w:val="00D01082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728"/>
    <w:rsid w:val="00D21F3A"/>
    <w:rsid w:val="00D2725C"/>
    <w:rsid w:val="00D3067D"/>
    <w:rsid w:val="00D349E5"/>
    <w:rsid w:val="00D405E4"/>
    <w:rsid w:val="00D41DA1"/>
    <w:rsid w:val="00D45763"/>
    <w:rsid w:val="00D472AC"/>
    <w:rsid w:val="00D523E9"/>
    <w:rsid w:val="00D52421"/>
    <w:rsid w:val="00D53CED"/>
    <w:rsid w:val="00D559F9"/>
    <w:rsid w:val="00D63146"/>
    <w:rsid w:val="00D65697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03E"/>
    <w:rsid w:val="00DA3B88"/>
    <w:rsid w:val="00DB50C0"/>
    <w:rsid w:val="00DC2200"/>
    <w:rsid w:val="00DC30D0"/>
    <w:rsid w:val="00DC3323"/>
    <w:rsid w:val="00DC3F30"/>
    <w:rsid w:val="00DC4A38"/>
    <w:rsid w:val="00DD6188"/>
    <w:rsid w:val="00DE1183"/>
    <w:rsid w:val="00DE6A21"/>
    <w:rsid w:val="00DF78B4"/>
    <w:rsid w:val="00E04AAF"/>
    <w:rsid w:val="00E14174"/>
    <w:rsid w:val="00E14FB5"/>
    <w:rsid w:val="00E15714"/>
    <w:rsid w:val="00E24AA7"/>
    <w:rsid w:val="00E264C8"/>
    <w:rsid w:val="00E359C1"/>
    <w:rsid w:val="00E41DA4"/>
    <w:rsid w:val="00E427D3"/>
    <w:rsid w:val="00E441B9"/>
    <w:rsid w:val="00E476D2"/>
    <w:rsid w:val="00E54150"/>
    <w:rsid w:val="00E55F33"/>
    <w:rsid w:val="00E615C8"/>
    <w:rsid w:val="00E634DA"/>
    <w:rsid w:val="00E63772"/>
    <w:rsid w:val="00E64070"/>
    <w:rsid w:val="00E655F3"/>
    <w:rsid w:val="00E67524"/>
    <w:rsid w:val="00E677AC"/>
    <w:rsid w:val="00E67980"/>
    <w:rsid w:val="00E72947"/>
    <w:rsid w:val="00E73A9D"/>
    <w:rsid w:val="00E74DC7"/>
    <w:rsid w:val="00E757F4"/>
    <w:rsid w:val="00E85D6F"/>
    <w:rsid w:val="00E871AE"/>
    <w:rsid w:val="00E90A3A"/>
    <w:rsid w:val="00E91BE9"/>
    <w:rsid w:val="00E927AC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B75D9"/>
    <w:rsid w:val="00EC3A33"/>
    <w:rsid w:val="00EC3FA0"/>
    <w:rsid w:val="00EC6FF1"/>
    <w:rsid w:val="00ED20BE"/>
    <w:rsid w:val="00ED33B0"/>
    <w:rsid w:val="00ED51CE"/>
    <w:rsid w:val="00ED7334"/>
    <w:rsid w:val="00ED7DDE"/>
    <w:rsid w:val="00EE1465"/>
    <w:rsid w:val="00EE195B"/>
    <w:rsid w:val="00EE4234"/>
    <w:rsid w:val="00EE688D"/>
    <w:rsid w:val="00EF5C83"/>
    <w:rsid w:val="00EF6259"/>
    <w:rsid w:val="00F04D03"/>
    <w:rsid w:val="00F07934"/>
    <w:rsid w:val="00F11DDE"/>
    <w:rsid w:val="00F1216D"/>
    <w:rsid w:val="00F22D7A"/>
    <w:rsid w:val="00F22EBC"/>
    <w:rsid w:val="00F23628"/>
    <w:rsid w:val="00F24C55"/>
    <w:rsid w:val="00F313A6"/>
    <w:rsid w:val="00F3487E"/>
    <w:rsid w:val="00F408C7"/>
    <w:rsid w:val="00F40BF6"/>
    <w:rsid w:val="00F45804"/>
    <w:rsid w:val="00F50514"/>
    <w:rsid w:val="00F50FBC"/>
    <w:rsid w:val="00F546D9"/>
    <w:rsid w:val="00F54A03"/>
    <w:rsid w:val="00F570A9"/>
    <w:rsid w:val="00F63219"/>
    <w:rsid w:val="00F656DC"/>
    <w:rsid w:val="00F712F6"/>
    <w:rsid w:val="00F714E0"/>
    <w:rsid w:val="00F73D56"/>
    <w:rsid w:val="00F750C8"/>
    <w:rsid w:val="00F75368"/>
    <w:rsid w:val="00F77FE2"/>
    <w:rsid w:val="00F80C4B"/>
    <w:rsid w:val="00F8167F"/>
    <w:rsid w:val="00F84F61"/>
    <w:rsid w:val="00F95EC1"/>
    <w:rsid w:val="00F97516"/>
    <w:rsid w:val="00F97BAF"/>
    <w:rsid w:val="00FA0C42"/>
    <w:rsid w:val="00FA115C"/>
    <w:rsid w:val="00FA127B"/>
    <w:rsid w:val="00FA28CE"/>
    <w:rsid w:val="00FA2A6A"/>
    <w:rsid w:val="00FA30EA"/>
    <w:rsid w:val="00FA446C"/>
    <w:rsid w:val="00FB2C5C"/>
    <w:rsid w:val="00FC062E"/>
    <w:rsid w:val="00FC2C44"/>
    <w:rsid w:val="00FC2E56"/>
    <w:rsid w:val="00FC5B89"/>
    <w:rsid w:val="00FD0C86"/>
    <w:rsid w:val="00FD1267"/>
    <w:rsid w:val="00FD690C"/>
    <w:rsid w:val="00FE1928"/>
    <w:rsid w:val="00FE3FCB"/>
    <w:rsid w:val="00FF1EA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A5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InternetLink">
    <w:name w:val="Internet Link"/>
    <w:uiPriority w:val="99"/>
    <w:rsid w:val="001E0B09"/>
    <w:rPr>
      <w:color w:val="0000FF"/>
      <w:u w:val="single"/>
    </w:rPr>
  </w:style>
  <w:style w:type="character" w:customStyle="1" w:styleId="BodyTextIndent2Char">
    <w:name w:val="Body Text Indent 2 Char"/>
    <w:link w:val="BodyTextIndent2"/>
    <w:rsid w:val="00F80C4B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InternetLink">
    <w:name w:val="Internet Link"/>
    <w:uiPriority w:val="99"/>
    <w:rsid w:val="001E0B09"/>
    <w:rPr>
      <w:color w:val="0000FF"/>
      <w:u w:val="single"/>
    </w:rPr>
  </w:style>
  <w:style w:type="character" w:customStyle="1" w:styleId="BodyTextIndent2Char">
    <w:name w:val="Body Text Indent 2 Char"/>
    <w:link w:val="BodyTextIndent2"/>
    <w:rsid w:val="00F80C4B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8B84-DF56-4764-9CA4-F78D1662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P</cp:lastModifiedBy>
  <cp:revision>2</cp:revision>
  <cp:lastPrinted>2024-09-02T09:39:00Z</cp:lastPrinted>
  <dcterms:created xsi:type="dcterms:W3CDTF">2025-08-29T08:02:00Z</dcterms:created>
  <dcterms:modified xsi:type="dcterms:W3CDTF">2025-08-29T08:02:00Z</dcterms:modified>
</cp:coreProperties>
</file>